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47"/>
        <w:gridCol w:w="708"/>
        <w:gridCol w:w="709"/>
        <w:gridCol w:w="567"/>
        <w:gridCol w:w="295"/>
        <w:gridCol w:w="1690"/>
        <w:gridCol w:w="180"/>
        <w:gridCol w:w="709"/>
        <w:gridCol w:w="386"/>
        <w:gridCol w:w="748"/>
        <w:gridCol w:w="245"/>
        <w:gridCol w:w="2023"/>
      </w:tblGrid>
      <w:tr w:rsidR="001F68D7" w:rsidRPr="001F68D7" w:rsidTr="007D76B1">
        <w:trPr>
          <w:trHeight w:val="449"/>
        </w:trPr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68D7" w:rsidRPr="0042176A" w:rsidRDefault="001F68D7" w:rsidP="001F68D7">
            <w:pPr>
              <w:pStyle w:val="Ingenmellomrom"/>
              <w:tabs>
                <w:tab w:val="left" w:pos="1365"/>
              </w:tabs>
              <w:rPr>
                <w:rFonts w:cs="Times New Roman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42176A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u w:val="single"/>
                <w:lang w:eastAsia="nb-NO"/>
              </w:rPr>
              <w:t>Henvisningen gjelder:</w:t>
            </w:r>
          </w:p>
        </w:tc>
      </w:tr>
      <w:tr w:rsidR="00D64655" w:rsidRPr="001F68D7" w:rsidTr="00B144CC">
        <w:trPr>
          <w:trHeight w:val="601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18C1" w:rsidRPr="004C6E53" w:rsidRDefault="004C6E53" w:rsidP="00FE3A0D">
            <w:pPr>
              <w:pStyle w:val="Ingenmellomrom"/>
              <w:rPr>
                <w:rFonts w:cs="Times New Roman"/>
                <w:sz w:val="20"/>
                <w:szCs w:val="20"/>
              </w:rPr>
            </w:pPr>
            <w:r w:rsidRPr="004C6E53">
              <w:rPr>
                <w:rFonts w:cs="Times New Roman"/>
                <w:sz w:val="20"/>
                <w:szCs w:val="20"/>
              </w:rPr>
              <w:t>Barnet/</w:t>
            </w:r>
            <w:r w:rsidR="00E218C1" w:rsidRPr="004C6E53">
              <w:rPr>
                <w:rFonts w:cs="Times New Roman"/>
                <w:sz w:val="20"/>
                <w:szCs w:val="20"/>
              </w:rPr>
              <w:t xml:space="preserve">Elevens navn: 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2F7" w:rsidRDefault="00B122F7" w:rsidP="00B122F7">
            <w:pPr>
              <w:pStyle w:val="Ingenmellomrom"/>
              <w:tabs>
                <w:tab w:val="left" w:pos="2220"/>
                <w:tab w:val="left" w:pos="3525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B122F7" w:rsidRDefault="00B122F7" w:rsidP="00B122F7">
            <w:pPr>
              <w:pStyle w:val="Ingenmellomrom"/>
              <w:tabs>
                <w:tab w:val="left" w:pos="2220"/>
                <w:tab w:val="left" w:pos="3525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E218C1" w:rsidRPr="00967651" w:rsidRDefault="00E218C1" w:rsidP="00FE3A0D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67651">
              <w:rPr>
                <w:rFonts w:cs="Times New Roman"/>
                <w:b/>
                <w:sz w:val="18"/>
                <w:szCs w:val="18"/>
              </w:rPr>
              <w:t>(Fornavn og mellomnavn)</w:t>
            </w:r>
          </w:p>
        </w:tc>
        <w:tc>
          <w:tcPr>
            <w:tcW w:w="42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22F7" w:rsidRDefault="00B122F7" w:rsidP="00B122F7">
            <w:pPr>
              <w:pStyle w:val="Ingenmellomrom"/>
              <w:tabs>
                <w:tab w:val="left" w:pos="1365"/>
              </w:tabs>
              <w:rPr>
                <w:rFonts w:cs="Times New Roman"/>
                <w:sz w:val="20"/>
                <w:szCs w:val="20"/>
              </w:rPr>
            </w:pPr>
          </w:p>
          <w:p w:rsidR="00B122F7" w:rsidRDefault="00B122F7" w:rsidP="00B122F7">
            <w:pPr>
              <w:pStyle w:val="Ingenmellomrom"/>
              <w:tabs>
                <w:tab w:val="left" w:pos="1365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E218C1" w:rsidRPr="001F68D7" w:rsidRDefault="00E218C1" w:rsidP="00FE3A0D">
            <w:pPr>
              <w:pStyle w:val="Ingenmellomrom"/>
              <w:tabs>
                <w:tab w:val="left" w:pos="136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68D7">
              <w:rPr>
                <w:rFonts w:cs="Times New Roman"/>
                <w:b/>
                <w:sz w:val="18"/>
                <w:szCs w:val="18"/>
              </w:rPr>
              <w:t>(Etternavn)</w:t>
            </w:r>
          </w:p>
        </w:tc>
      </w:tr>
      <w:tr w:rsidR="006B227D" w:rsidRPr="001F68D7" w:rsidTr="007D76B1">
        <w:trPr>
          <w:trHeight w:val="534"/>
        </w:trPr>
        <w:tc>
          <w:tcPr>
            <w:tcW w:w="19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18C1" w:rsidRPr="007D76B1" w:rsidRDefault="00E218C1" w:rsidP="00FE3A0D">
            <w:pPr>
              <w:pStyle w:val="Ingenmellomrom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6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E218C1" w:rsidRPr="001F68D7" w:rsidRDefault="00E218C1" w:rsidP="007D4E8B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68D7">
              <w:rPr>
                <w:rFonts w:cs="Times New Roman"/>
                <w:b/>
                <w:sz w:val="20"/>
                <w:szCs w:val="20"/>
              </w:rPr>
              <w:t>(PS! Viktig at etternavnet samsvarer med det som er oppført i folkeregisteret!</w:t>
            </w:r>
          </w:p>
          <w:p w:rsidR="00E218C1" w:rsidRPr="001F68D7" w:rsidRDefault="00E218C1" w:rsidP="007D4E8B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F68D7">
              <w:rPr>
                <w:rFonts w:cs="Times New Roman"/>
                <w:b/>
                <w:sz w:val="20"/>
                <w:szCs w:val="20"/>
              </w:rPr>
              <w:t>For mer informasjon, se</w:t>
            </w:r>
            <w:r w:rsidRPr="001F68D7">
              <w:rPr>
                <w:rStyle w:val="Plassholdertekst"/>
                <w:rFonts w:cs="Times New Roman"/>
                <w:b/>
                <w:sz w:val="20"/>
                <w:szCs w:val="20"/>
              </w:rPr>
              <w:t xml:space="preserve"> </w:t>
            </w:r>
            <w:hyperlink r:id="rId8" w:history="1">
              <w:r w:rsidRPr="001F68D7">
                <w:rPr>
                  <w:rStyle w:val="Hyperkobling"/>
                  <w:rFonts w:cs="Times New Roman"/>
                  <w:b/>
                  <w:sz w:val="20"/>
                  <w:szCs w:val="20"/>
                </w:rPr>
                <w:t>her</w:t>
              </w:r>
            </w:hyperlink>
            <w:r w:rsidRPr="001F68D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72D9E" w:rsidRPr="001F68D7" w:rsidTr="00B72D9E">
        <w:trPr>
          <w:trHeight w:val="254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18C1" w:rsidRPr="007D76B1" w:rsidRDefault="00E218C1" w:rsidP="00FE3A0D">
            <w:pPr>
              <w:pStyle w:val="Ingenmellomrom"/>
              <w:rPr>
                <w:rFonts w:cs="Times New Roman"/>
                <w:sz w:val="20"/>
                <w:szCs w:val="20"/>
              </w:rPr>
            </w:pPr>
            <w:r w:rsidRPr="007D76B1">
              <w:rPr>
                <w:rFonts w:cs="Times New Roman"/>
                <w:sz w:val="20"/>
                <w:szCs w:val="20"/>
              </w:rPr>
              <w:t>Født (dd.mm.åå</w:t>
            </w:r>
            <w:r w:rsidR="00130529">
              <w:rPr>
                <w:rFonts w:cs="Times New Roman"/>
                <w:sz w:val="20"/>
                <w:szCs w:val="20"/>
              </w:rPr>
              <w:t>åå</w:t>
            </w:r>
            <w:r w:rsidRPr="007D76B1">
              <w:rPr>
                <w:rFonts w:cs="Times New Roman"/>
                <w:sz w:val="20"/>
                <w:szCs w:val="20"/>
              </w:rPr>
              <w:t>)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8C1" w:rsidRPr="001F68D7" w:rsidRDefault="00E218C1" w:rsidP="00B122F7">
            <w:pPr>
              <w:pStyle w:val="Ingenmellomrom"/>
              <w:tabs>
                <w:tab w:val="left" w:pos="1590"/>
                <w:tab w:val="left" w:pos="361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218C1" w:rsidRPr="001F68D7" w:rsidRDefault="00092523" w:rsidP="00E218C1">
            <w:pPr>
              <w:pStyle w:val="Ingenmellomrom"/>
              <w:tabs>
                <w:tab w:val="left" w:pos="1590"/>
              </w:tabs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eastAsia="MS Gothic" w:cs="Times New Roman"/>
                  <w:b/>
                  <w:sz w:val="20"/>
                  <w:szCs w:val="20"/>
                  <w:shd w:val="clear" w:color="auto" w:fill="FFFFFF" w:themeFill="background1"/>
                </w:rPr>
                <w:id w:val="-18435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4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E218C1" w:rsidRPr="001F68D7">
              <w:rPr>
                <w:rFonts w:eastAsia="MS Gothic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Gutt</w:t>
            </w:r>
            <w:r w:rsidR="00E218C1" w:rsidRPr="001F68D7">
              <w:rPr>
                <w:rFonts w:eastAsia="MS Gothic" w:cs="Times New Roman"/>
                <w:sz w:val="20"/>
                <w:szCs w:val="20"/>
              </w:rPr>
              <w:tab/>
            </w:r>
            <w:sdt>
              <w:sdtPr>
                <w:rPr>
                  <w:rFonts w:eastAsia="MS Gothic" w:cs="Times New Roman"/>
                  <w:b/>
                  <w:sz w:val="20"/>
                  <w:szCs w:val="20"/>
                  <w:shd w:val="clear" w:color="auto" w:fill="FFFFFF" w:themeFill="background1"/>
                </w:rPr>
                <w:id w:val="20151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C1" w:rsidRPr="001F68D7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E218C1" w:rsidRPr="001F68D7">
              <w:rPr>
                <w:rFonts w:eastAsia="MS Gothic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Jente</w:t>
            </w:r>
          </w:p>
        </w:tc>
      </w:tr>
      <w:tr w:rsidR="00E87EAA" w:rsidRPr="001F68D7" w:rsidTr="00B72D9E">
        <w:trPr>
          <w:trHeight w:val="256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C18" w:rsidRPr="007D76B1" w:rsidRDefault="00245C18" w:rsidP="00FE3A0D">
            <w:pPr>
              <w:pStyle w:val="Ingenmellomrom"/>
              <w:rPr>
                <w:rFonts w:cs="Times New Roman"/>
                <w:sz w:val="20"/>
                <w:szCs w:val="20"/>
              </w:rPr>
            </w:pPr>
            <w:r w:rsidRPr="007D76B1">
              <w:rPr>
                <w:rFonts w:cs="Times New Roman"/>
                <w:sz w:val="20"/>
                <w:szCs w:val="20"/>
              </w:rPr>
              <w:t>Adresse og poststed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C18" w:rsidRPr="001F68D7" w:rsidRDefault="00245C18" w:rsidP="00B122F7">
            <w:pPr>
              <w:pStyle w:val="Ingenmellomrom"/>
              <w:tabs>
                <w:tab w:val="center" w:pos="955"/>
                <w:tab w:val="left" w:pos="1590"/>
                <w:tab w:val="right" w:pos="1910"/>
                <w:tab w:val="left" w:pos="36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C18" w:rsidRPr="00967651" w:rsidRDefault="001F68D7" w:rsidP="00B72D9E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0"/>
                <w:szCs w:val="20"/>
              </w:rPr>
            </w:pPr>
            <w:r w:rsidRPr="00967651">
              <w:rPr>
                <w:rFonts w:cs="Times New Roman"/>
                <w:sz w:val="20"/>
                <w:szCs w:val="20"/>
              </w:rPr>
              <w:t>Telefon</w:t>
            </w:r>
            <w:r w:rsidR="00E17850" w:rsidRPr="0096765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5C18" w:rsidRPr="001F68D7" w:rsidRDefault="00245C18" w:rsidP="00B122F7">
            <w:pPr>
              <w:pStyle w:val="Ingenmellomrom"/>
              <w:tabs>
                <w:tab w:val="left" w:pos="1590"/>
                <w:tab w:val="left" w:pos="36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655" w:rsidRPr="001F68D7" w:rsidTr="007D76B1">
        <w:trPr>
          <w:trHeight w:val="204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18C1" w:rsidRPr="007D76B1" w:rsidRDefault="00E218C1" w:rsidP="00FE3A0D">
            <w:pPr>
              <w:pStyle w:val="Ingenmellomrom"/>
              <w:rPr>
                <w:rFonts w:cs="Times New Roman"/>
                <w:sz w:val="20"/>
                <w:szCs w:val="20"/>
              </w:rPr>
            </w:pPr>
            <w:r w:rsidRPr="007D76B1">
              <w:rPr>
                <w:rFonts w:cs="Times New Roman"/>
                <w:sz w:val="20"/>
                <w:szCs w:val="20"/>
              </w:rPr>
              <w:t>Morsmål</w:t>
            </w:r>
            <w:r w:rsidR="00245C18" w:rsidRPr="007D76B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8C1" w:rsidRPr="001F68D7" w:rsidRDefault="00E218C1" w:rsidP="00B122F7">
            <w:pPr>
              <w:pStyle w:val="Ingenmellomrom"/>
              <w:tabs>
                <w:tab w:val="center" w:pos="955"/>
                <w:tab w:val="left" w:pos="1590"/>
                <w:tab w:val="right" w:pos="1910"/>
                <w:tab w:val="left" w:pos="36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8C1" w:rsidRPr="00967651" w:rsidRDefault="00E218C1" w:rsidP="00245C18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0"/>
                <w:szCs w:val="20"/>
              </w:rPr>
            </w:pPr>
            <w:r w:rsidRPr="00967651">
              <w:rPr>
                <w:rFonts w:cs="Times New Roman"/>
                <w:sz w:val="20"/>
                <w:szCs w:val="20"/>
              </w:rPr>
              <w:t>Språk barnet bruker mest</w:t>
            </w:r>
            <w:r w:rsidR="00245C18" w:rsidRPr="0096765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218C1" w:rsidRPr="001F68D7" w:rsidRDefault="00E218C1" w:rsidP="00B122F7">
            <w:pPr>
              <w:pStyle w:val="Ingenmellomrom"/>
              <w:tabs>
                <w:tab w:val="left" w:pos="1590"/>
                <w:tab w:val="left" w:pos="36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8D7" w:rsidRPr="001F68D7" w:rsidTr="007D76B1"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CB4365" w:rsidP="00FE3A0D">
            <w:pPr>
              <w:rPr>
                <w:rFonts w:cs="Times New Roman"/>
                <w:sz w:val="18"/>
                <w:szCs w:val="18"/>
              </w:rPr>
            </w:pPr>
            <w:r w:rsidRPr="007D76B1">
              <w:rPr>
                <w:rFonts w:cs="Times New Roman"/>
                <w:sz w:val="18"/>
                <w:szCs w:val="18"/>
              </w:rPr>
              <w:t>Barnet er i fosterhjem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B4365" w:rsidRPr="001F68D7" w:rsidRDefault="00092523" w:rsidP="001F68D7">
            <w:pPr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sz w:val="24"/>
                  <w:szCs w:val="24"/>
                  <w:shd w:val="clear" w:color="auto" w:fill="FFFFFF" w:themeFill="background1"/>
                </w:rPr>
                <w:id w:val="-5016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D7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F68D7" w:rsidRPr="001F68D7">
              <w:rPr>
                <w:rFonts w:eastAsia="MS Gothic" w:cs="Times New Roman"/>
                <w:sz w:val="24"/>
                <w:szCs w:val="24"/>
                <w:shd w:val="clear" w:color="auto" w:fill="FFFFFF" w:themeFill="background1"/>
              </w:rPr>
              <w:t xml:space="preserve">Ja  </w:t>
            </w:r>
            <w:sdt>
              <w:sdtPr>
                <w:rPr>
                  <w:rFonts w:eastAsia="MS Gothic" w:cs="Times New Roman"/>
                  <w:sz w:val="24"/>
                  <w:szCs w:val="24"/>
                  <w:shd w:val="clear" w:color="auto" w:fill="FFFFFF" w:themeFill="background1"/>
                </w:rPr>
                <w:id w:val="18399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51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F68D7" w:rsidRPr="001F68D7">
              <w:rPr>
                <w:rFonts w:eastAsia="MS Gothic" w:cs="Times New Roman"/>
                <w:sz w:val="24"/>
                <w:szCs w:val="24"/>
                <w:shd w:val="clear" w:color="auto" w:fill="FFFFFF" w:themeFill="background1"/>
              </w:rPr>
              <w:t xml:space="preserve"> Nei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365" w:rsidRPr="001F68D7" w:rsidRDefault="001F68D7" w:rsidP="00FE3A0D">
            <w:pPr>
              <w:rPr>
                <w:rFonts w:cs="Times New Roman"/>
                <w:sz w:val="20"/>
                <w:szCs w:val="20"/>
              </w:rPr>
            </w:pPr>
            <w:r w:rsidRPr="002D614B">
              <w:rPr>
                <w:rFonts w:cs="Times New Roman"/>
                <w:b/>
                <w:sz w:val="20"/>
                <w:szCs w:val="20"/>
                <w:u w:val="single"/>
              </w:rPr>
              <w:t>Hvis ja</w:t>
            </w:r>
            <w:r w:rsidRPr="001F68D7">
              <w:rPr>
                <w:rFonts w:cs="Times New Roman"/>
                <w:sz w:val="20"/>
                <w:szCs w:val="20"/>
                <w:u w:val="single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navn på a</w:t>
            </w:r>
            <w:r w:rsidR="00CB4365" w:rsidRPr="001F68D7">
              <w:rPr>
                <w:rFonts w:cs="Times New Roman"/>
                <w:sz w:val="20"/>
                <w:szCs w:val="20"/>
              </w:rPr>
              <w:t>nsvarlig kommune: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4365" w:rsidRPr="001F68D7" w:rsidRDefault="00CB4365" w:rsidP="00B122F7">
            <w:pPr>
              <w:jc w:val="center"/>
              <w:rPr>
                <w:rFonts w:cs="Times New Roman"/>
              </w:rPr>
            </w:pPr>
          </w:p>
        </w:tc>
      </w:tr>
      <w:tr w:rsidR="001F68D7" w:rsidRPr="001F68D7" w:rsidTr="007D76B1">
        <w:tc>
          <w:tcPr>
            <w:tcW w:w="1020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F68D7" w:rsidRPr="001F68D7" w:rsidRDefault="001F68D7" w:rsidP="001F68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4365" w:rsidRPr="001F68D7" w:rsidTr="007D76B1"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42176A" w:rsidRDefault="00CB4365" w:rsidP="00FE3A0D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42176A">
              <w:rPr>
                <w:rFonts w:cs="Times New Roman"/>
                <w:b/>
                <w:sz w:val="32"/>
                <w:szCs w:val="32"/>
                <w:u w:val="single"/>
              </w:rPr>
              <w:t>Foreldre/ foresatte:</w:t>
            </w:r>
          </w:p>
        </w:tc>
      </w:tr>
      <w:tr w:rsidR="00D64655" w:rsidRPr="001F68D7" w:rsidTr="00B72D9E">
        <w:trPr>
          <w:trHeight w:val="449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D64655" w:rsidRDefault="00CB4365" w:rsidP="00FE3A0D">
            <w:pPr>
              <w:pStyle w:val="Ingenmellomrom"/>
              <w:rPr>
                <w:rFonts w:cs="Times New Roman"/>
                <w:b/>
                <w:sz w:val="28"/>
                <w:szCs w:val="28"/>
              </w:rPr>
            </w:pPr>
            <w:r w:rsidRPr="00D64655">
              <w:rPr>
                <w:rFonts w:cs="Times New Roman"/>
                <w:b/>
                <w:sz w:val="28"/>
                <w:szCs w:val="28"/>
              </w:rPr>
              <w:t xml:space="preserve">Mors navn: </w:t>
            </w:r>
          </w:p>
        </w:tc>
        <w:tc>
          <w:tcPr>
            <w:tcW w:w="41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4365" w:rsidRPr="001F68D7" w:rsidRDefault="00CB4365" w:rsidP="00FE3A0D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B4365" w:rsidRPr="00967651" w:rsidRDefault="00CB4365" w:rsidP="00FE3A0D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67651">
              <w:rPr>
                <w:rFonts w:cs="Times New Roman"/>
                <w:b/>
                <w:sz w:val="18"/>
                <w:szCs w:val="18"/>
              </w:rPr>
              <w:t>(Fornavn og mellomnavn)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4365" w:rsidRPr="001F68D7" w:rsidRDefault="00CB4365" w:rsidP="00FE3A0D">
            <w:pPr>
              <w:pStyle w:val="Ingenmellomrom"/>
              <w:tabs>
                <w:tab w:val="left" w:pos="136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B4365" w:rsidRPr="001F68D7" w:rsidRDefault="00CB4365" w:rsidP="00FE3A0D">
            <w:pPr>
              <w:pStyle w:val="Ingenmellomrom"/>
              <w:tabs>
                <w:tab w:val="left" w:pos="136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68D7">
              <w:rPr>
                <w:rFonts w:cs="Times New Roman"/>
                <w:b/>
                <w:sz w:val="18"/>
                <w:szCs w:val="18"/>
              </w:rPr>
              <w:t>(Etternavn)</w:t>
            </w:r>
          </w:p>
        </w:tc>
      </w:tr>
      <w:tr w:rsidR="007D76B1" w:rsidRPr="001F68D7" w:rsidTr="00B72D9E">
        <w:trPr>
          <w:trHeight w:val="336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CB4365" w:rsidP="00FE3A0D">
            <w:pPr>
              <w:pStyle w:val="Ingenmellomrom"/>
              <w:rPr>
                <w:rFonts w:cs="Times New Roman"/>
                <w:sz w:val="20"/>
                <w:szCs w:val="20"/>
              </w:rPr>
            </w:pPr>
            <w:r w:rsidRPr="007D76B1">
              <w:rPr>
                <w:rFonts w:cs="Times New Roman"/>
                <w:sz w:val="20"/>
                <w:szCs w:val="20"/>
              </w:rPr>
              <w:t>Adresse og poststed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4365" w:rsidRPr="001F68D7" w:rsidRDefault="00CB4365" w:rsidP="00967651">
            <w:pPr>
              <w:pStyle w:val="Ingenmellomrom"/>
              <w:tabs>
                <w:tab w:val="center" w:pos="955"/>
                <w:tab w:val="left" w:pos="1590"/>
                <w:tab w:val="right" w:pos="1910"/>
                <w:tab w:val="left" w:pos="361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365" w:rsidRPr="00967651" w:rsidRDefault="001F68D7" w:rsidP="00B72D9E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0"/>
                <w:szCs w:val="20"/>
              </w:rPr>
            </w:pPr>
            <w:r w:rsidRPr="00967651">
              <w:rPr>
                <w:rFonts w:cs="Times New Roman"/>
                <w:sz w:val="20"/>
                <w:szCs w:val="20"/>
              </w:rPr>
              <w:t>Telefon</w:t>
            </w:r>
            <w:r w:rsidR="00CB4365" w:rsidRPr="0096765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4365" w:rsidRPr="001F68D7" w:rsidRDefault="00CB4365" w:rsidP="00A463A0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87EAA" w:rsidRPr="001F68D7" w:rsidTr="00B72D9E">
        <w:trPr>
          <w:trHeight w:val="578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AFE" w:rsidRPr="007D76B1" w:rsidRDefault="005F0AFE" w:rsidP="00FE3A0D">
            <w:pPr>
              <w:rPr>
                <w:sz w:val="20"/>
                <w:szCs w:val="20"/>
              </w:rPr>
            </w:pPr>
            <w:r w:rsidRPr="007D76B1">
              <w:rPr>
                <w:sz w:val="20"/>
                <w:szCs w:val="20"/>
              </w:rPr>
              <w:t>Arbeidssted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AFE" w:rsidRPr="001F68D7" w:rsidRDefault="005F0AFE" w:rsidP="00967651"/>
        </w:tc>
        <w:tc>
          <w:tcPr>
            <w:tcW w:w="20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AFE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16584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4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0AFE" w:rsidRPr="001F68D7">
              <w:rPr>
                <w:rFonts w:cs="Times New Roman"/>
                <w:sz w:val="20"/>
                <w:szCs w:val="20"/>
              </w:rPr>
              <w:t>Biologisk mor</w:t>
            </w:r>
          </w:p>
          <w:p w:rsidR="005F0AFE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3449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AF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0AFE" w:rsidRPr="001F68D7">
              <w:rPr>
                <w:rFonts w:cs="Times New Roman"/>
                <w:sz w:val="20"/>
                <w:szCs w:val="20"/>
              </w:rPr>
              <w:t>Fostermor</w:t>
            </w:r>
          </w:p>
          <w:p w:rsidR="005F0AFE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10729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AF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0AFE" w:rsidRPr="001F68D7">
              <w:rPr>
                <w:rFonts w:cs="Times New Roman"/>
                <w:sz w:val="20"/>
                <w:szCs w:val="20"/>
              </w:rPr>
              <w:t>Adoptivmor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AFE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6465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AFE" w:rsidRPr="005F0AF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0AFE" w:rsidRPr="001F68D7">
              <w:rPr>
                <w:rFonts w:cs="Times New Roman"/>
                <w:sz w:val="20"/>
                <w:szCs w:val="20"/>
              </w:rPr>
              <w:t>Foreldreansvar</w:t>
            </w:r>
          </w:p>
          <w:p w:rsidR="005F0AFE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866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AF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0AFE" w:rsidRPr="001F68D7">
              <w:rPr>
                <w:rFonts w:cs="Times New Roman"/>
                <w:sz w:val="20"/>
                <w:szCs w:val="20"/>
              </w:rPr>
              <w:t>Daglig omsorg</w:t>
            </w:r>
          </w:p>
          <w:p w:rsidR="005F0AFE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168203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AF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0AFE" w:rsidRPr="001F68D7">
              <w:rPr>
                <w:rFonts w:cs="Times New Roman"/>
                <w:sz w:val="20"/>
                <w:szCs w:val="20"/>
              </w:rPr>
              <w:t>Samvær</w:t>
            </w:r>
          </w:p>
          <w:p w:rsidR="005F0AFE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127779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AFE" w:rsidRPr="005F0AF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0AFE" w:rsidRPr="001F68D7">
              <w:rPr>
                <w:rFonts w:cs="Times New Roman"/>
                <w:sz w:val="20"/>
                <w:szCs w:val="20"/>
              </w:rPr>
              <w:t>Ikke kontakt</w:t>
            </w:r>
          </w:p>
        </w:tc>
      </w:tr>
      <w:tr w:rsidR="00E87EAA" w:rsidRPr="001F68D7" w:rsidTr="00B72D9E">
        <w:trPr>
          <w:trHeight w:val="57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AFE" w:rsidRPr="007D76B1" w:rsidRDefault="005F0AFE" w:rsidP="00FE3A0D">
            <w:pPr>
              <w:rPr>
                <w:sz w:val="20"/>
                <w:szCs w:val="20"/>
              </w:rPr>
            </w:pPr>
            <w:r w:rsidRPr="007D76B1">
              <w:rPr>
                <w:sz w:val="20"/>
                <w:szCs w:val="20"/>
              </w:rPr>
              <w:t>Mors evt. Samboer/ektefelle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AFE" w:rsidRPr="001F68D7" w:rsidRDefault="005F0AFE" w:rsidP="00967651"/>
        </w:tc>
        <w:tc>
          <w:tcPr>
            <w:tcW w:w="2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AFE" w:rsidRPr="001F68D7" w:rsidRDefault="005F0AFE" w:rsidP="00FE3A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AFE" w:rsidRPr="001F68D7" w:rsidRDefault="005F0AFE" w:rsidP="00FE3A0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176A" w:rsidRPr="001F68D7" w:rsidTr="00B72D9E">
        <w:trPr>
          <w:trHeight w:val="449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D64655" w:rsidRDefault="00CB4365" w:rsidP="00FE3A0D">
            <w:pPr>
              <w:pStyle w:val="Ingenmellomrom"/>
              <w:rPr>
                <w:rFonts w:cs="Times New Roman"/>
                <w:b/>
                <w:sz w:val="28"/>
                <w:szCs w:val="28"/>
              </w:rPr>
            </w:pPr>
            <w:r w:rsidRPr="00D64655">
              <w:rPr>
                <w:rFonts w:cs="Times New Roman"/>
                <w:b/>
                <w:sz w:val="28"/>
                <w:szCs w:val="28"/>
              </w:rPr>
              <w:t xml:space="preserve">Fars navn: </w:t>
            </w:r>
          </w:p>
        </w:tc>
        <w:tc>
          <w:tcPr>
            <w:tcW w:w="41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4365" w:rsidRPr="001F68D7" w:rsidRDefault="00CB4365" w:rsidP="00B122F7">
            <w:pPr>
              <w:pStyle w:val="Ingenmellomrom"/>
              <w:tabs>
                <w:tab w:val="left" w:pos="2220"/>
                <w:tab w:val="left" w:pos="3525"/>
              </w:tabs>
              <w:rPr>
                <w:rFonts w:cs="Times New Roman"/>
                <w:sz w:val="20"/>
                <w:szCs w:val="20"/>
              </w:rPr>
            </w:pPr>
          </w:p>
          <w:p w:rsidR="00CB4365" w:rsidRPr="00967651" w:rsidRDefault="00CB4365" w:rsidP="00FE3A0D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67651">
              <w:rPr>
                <w:rFonts w:cs="Times New Roman"/>
                <w:b/>
                <w:sz w:val="18"/>
                <w:szCs w:val="18"/>
              </w:rPr>
              <w:t>(Fornavn og mellomnavn)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4365" w:rsidRPr="001F68D7" w:rsidRDefault="00CB4365" w:rsidP="00FE3A0D">
            <w:pPr>
              <w:pStyle w:val="Ingenmellomrom"/>
              <w:tabs>
                <w:tab w:val="left" w:pos="136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B4365" w:rsidRPr="001F68D7" w:rsidRDefault="00CB4365" w:rsidP="00FE3A0D">
            <w:pPr>
              <w:pStyle w:val="Ingenmellomrom"/>
              <w:tabs>
                <w:tab w:val="left" w:pos="136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68D7">
              <w:rPr>
                <w:rFonts w:cs="Times New Roman"/>
                <w:b/>
                <w:sz w:val="18"/>
                <w:szCs w:val="18"/>
              </w:rPr>
              <w:t>(Etternavn)</w:t>
            </w:r>
          </w:p>
        </w:tc>
      </w:tr>
      <w:tr w:rsidR="00E56461" w:rsidRPr="001F68D7" w:rsidTr="00B72D9E">
        <w:trPr>
          <w:trHeight w:val="296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CB4365" w:rsidP="00FE3A0D">
            <w:pPr>
              <w:pStyle w:val="Ingenmellomrom"/>
              <w:rPr>
                <w:rFonts w:cs="Times New Roman"/>
                <w:sz w:val="20"/>
                <w:szCs w:val="20"/>
              </w:rPr>
            </w:pPr>
            <w:r w:rsidRPr="007D76B1">
              <w:rPr>
                <w:rFonts w:cs="Times New Roman"/>
                <w:sz w:val="20"/>
                <w:szCs w:val="20"/>
              </w:rPr>
              <w:t>Adresse og poststed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4365" w:rsidRPr="001F68D7" w:rsidRDefault="00CB4365" w:rsidP="00967651">
            <w:pPr>
              <w:pStyle w:val="Ingenmellomrom"/>
              <w:tabs>
                <w:tab w:val="center" w:pos="955"/>
                <w:tab w:val="left" w:pos="1590"/>
                <w:tab w:val="right" w:pos="1910"/>
                <w:tab w:val="left" w:pos="361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365" w:rsidRPr="00967651" w:rsidRDefault="001F68D7" w:rsidP="00B72D9E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0"/>
                <w:szCs w:val="20"/>
              </w:rPr>
            </w:pPr>
            <w:r w:rsidRPr="00967651">
              <w:rPr>
                <w:rFonts w:cs="Times New Roman"/>
                <w:sz w:val="20"/>
                <w:szCs w:val="20"/>
              </w:rPr>
              <w:t>Telefon</w:t>
            </w:r>
            <w:r w:rsidR="00CB4365" w:rsidRPr="0096765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4365" w:rsidRPr="001F68D7" w:rsidRDefault="00CB4365" w:rsidP="00A463A0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87EAA" w:rsidRPr="001F68D7" w:rsidTr="00B72D9E">
        <w:trPr>
          <w:trHeight w:val="466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4655" w:rsidRPr="007D76B1" w:rsidRDefault="00D64655" w:rsidP="00FE3A0D">
            <w:pPr>
              <w:rPr>
                <w:sz w:val="20"/>
                <w:szCs w:val="20"/>
              </w:rPr>
            </w:pPr>
            <w:r w:rsidRPr="007D76B1">
              <w:rPr>
                <w:sz w:val="20"/>
                <w:szCs w:val="20"/>
              </w:rPr>
              <w:t>Arbeidssted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655" w:rsidRPr="001F68D7" w:rsidRDefault="00D64655" w:rsidP="00967651"/>
        </w:tc>
        <w:tc>
          <w:tcPr>
            <w:tcW w:w="2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655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3648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4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4655">
              <w:rPr>
                <w:rFonts w:cs="Times New Roman"/>
                <w:sz w:val="20"/>
                <w:szCs w:val="20"/>
              </w:rPr>
              <w:t>Biologisk fa</w:t>
            </w:r>
            <w:r w:rsidR="00D64655" w:rsidRPr="001F68D7">
              <w:rPr>
                <w:rFonts w:cs="Times New Roman"/>
                <w:sz w:val="20"/>
                <w:szCs w:val="20"/>
              </w:rPr>
              <w:t>r</w:t>
            </w:r>
          </w:p>
          <w:p w:rsidR="00D64655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818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5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4655">
              <w:rPr>
                <w:rFonts w:cs="Times New Roman"/>
                <w:sz w:val="20"/>
                <w:szCs w:val="20"/>
              </w:rPr>
              <w:t>Fosterfa</w:t>
            </w:r>
            <w:r w:rsidR="00D64655" w:rsidRPr="001F68D7">
              <w:rPr>
                <w:rFonts w:cs="Times New Roman"/>
                <w:sz w:val="20"/>
                <w:szCs w:val="20"/>
              </w:rPr>
              <w:t>r</w:t>
            </w:r>
          </w:p>
          <w:p w:rsidR="00D64655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5574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5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4655">
              <w:rPr>
                <w:rFonts w:cs="Times New Roman"/>
                <w:sz w:val="20"/>
                <w:szCs w:val="20"/>
              </w:rPr>
              <w:t>Adoptivfa</w:t>
            </w:r>
            <w:r w:rsidR="00D64655" w:rsidRPr="001F68D7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4655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30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55" w:rsidRPr="005F0AF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4655" w:rsidRPr="001F68D7">
              <w:rPr>
                <w:rFonts w:cs="Times New Roman"/>
                <w:sz w:val="20"/>
                <w:szCs w:val="20"/>
              </w:rPr>
              <w:t>Foreldreansvar</w:t>
            </w:r>
          </w:p>
          <w:p w:rsidR="00D64655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161050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5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4655" w:rsidRPr="001F68D7">
              <w:rPr>
                <w:rFonts w:cs="Times New Roman"/>
                <w:sz w:val="20"/>
                <w:szCs w:val="20"/>
              </w:rPr>
              <w:t>Daglig omsorg</w:t>
            </w:r>
          </w:p>
          <w:p w:rsidR="00D64655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4201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5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4655" w:rsidRPr="001F68D7">
              <w:rPr>
                <w:rFonts w:cs="Times New Roman"/>
                <w:sz w:val="20"/>
                <w:szCs w:val="20"/>
              </w:rPr>
              <w:t>Samvær</w:t>
            </w:r>
          </w:p>
          <w:p w:rsidR="00D64655" w:rsidRPr="001F68D7" w:rsidRDefault="00092523" w:rsidP="00FE3A0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17673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55" w:rsidRPr="005F0AF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64655" w:rsidRPr="001F68D7">
              <w:rPr>
                <w:rFonts w:cs="Times New Roman"/>
                <w:sz w:val="20"/>
                <w:szCs w:val="20"/>
              </w:rPr>
              <w:t>Ikke kontakt</w:t>
            </w:r>
          </w:p>
        </w:tc>
      </w:tr>
      <w:tr w:rsidR="00E87EAA" w:rsidRPr="001F68D7" w:rsidTr="00B72D9E">
        <w:trPr>
          <w:trHeight w:val="440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4655" w:rsidRPr="007D76B1" w:rsidRDefault="00D64655" w:rsidP="00FE3A0D">
            <w:pPr>
              <w:rPr>
                <w:sz w:val="20"/>
                <w:szCs w:val="20"/>
              </w:rPr>
            </w:pPr>
            <w:r w:rsidRPr="007D76B1">
              <w:rPr>
                <w:sz w:val="20"/>
                <w:szCs w:val="20"/>
              </w:rPr>
              <w:t>Fars evt. Samboer/ektefelle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655" w:rsidRPr="001F68D7" w:rsidRDefault="00D64655" w:rsidP="00967651"/>
        </w:tc>
        <w:tc>
          <w:tcPr>
            <w:tcW w:w="208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655" w:rsidRPr="001F68D7" w:rsidRDefault="00D64655" w:rsidP="00FE3A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4655" w:rsidRPr="001F68D7" w:rsidRDefault="00D64655" w:rsidP="00FE3A0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72D9E" w:rsidRPr="001F68D7" w:rsidTr="00967651">
        <w:trPr>
          <w:trHeight w:val="26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365" w:rsidRPr="001F68D7" w:rsidRDefault="00CB4365" w:rsidP="00FE3A0D">
            <w:pPr>
              <w:pStyle w:val="Ingenmellomrom"/>
              <w:rPr>
                <w:rFonts w:cs="Times New Roman"/>
                <w:b/>
                <w:sz w:val="20"/>
                <w:szCs w:val="20"/>
              </w:rPr>
            </w:pPr>
            <w:r w:rsidRPr="001F68D7">
              <w:rPr>
                <w:rFonts w:cs="Times New Roman"/>
                <w:b/>
                <w:sz w:val="20"/>
                <w:szCs w:val="20"/>
              </w:rPr>
              <w:t>Har foresatte behov for tolk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4365" w:rsidRPr="001F68D7" w:rsidRDefault="00092523" w:rsidP="00E56461">
            <w:pPr>
              <w:pStyle w:val="Ingenmellomrom"/>
              <w:tabs>
                <w:tab w:val="center" w:pos="955"/>
                <w:tab w:val="left" w:pos="1590"/>
                <w:tab w:val="right" w:pos="1910"/>
                <w:tab w:val="left" w:pos="3615"/>
              </w:tabs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2319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365" w:rsidRPr="001F68D7">
              <w:rPr>
                <w:rFonts w:cs="Times New Roman"/>
                <w:b/>
                <w:sz w:val="20"/>
                <w:szCs w:val="20"/>
              </w:rPr>
              <w:t xml:space="preserve">Ja 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6754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365" w:rsidRPr="001F68D7">
              <w:rPr>
                <w:rFonts w:cs="Times New Roman"/>
                <w:b/>
                <w:sz w:val="20"/>
                <w:szCs w:val="20"/>
              </w:rPr>
              <w:t xml:space="preserve"> Nei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365" w:rsidRPr="001F68D7" w:rsidRDefault="00CB4365" w:rsidP="00FE3A0D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b/>
                <w:sz w:val="20"/>
                <w:szCs w:val="20"/>
              </w:rPr>
            </w:pPr>
            <w:r w:rsidRPr="001F68D7">
              <w:rPr>
                <w:rFonts w:cs="Times New Roman"/>
                <w:b/>
                <w:sz w:val="20"/>
                <w:szCs w:val="20"/>
                <w:u w:val="single"/>
              </w:rPr>
              <w:t>Hvis ja</w:t>
            </w:r>
            <w:r w:rsidRPr="001F68D7">
              <w:rPr>
                <w:rFonts w:cs="Times New Roman"/>
                <w:b/>
                <w:sz w:val="20"/>
                <w:szCs w:val="20"/>
              </w:rPr>
              <w:t>, hvilket språk?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4365" w:rsidRPr="001F68D7" w:rsidRDefault="00CB4365" w:rsidP="006B227D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1F68D7" w:rsidRPr="001F68D7" w:rsidTr="00967651">
        <w:trPr>
          <w:trHeight w:val="75"/>
        </w:trPr>
        <w:tc>
          <w:tcPr>
            <w:tcW w:w="1020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44B73" w:rsidRPr="00E44B73" w:rsidRDefault="00E44B73" w:rsidP="006B227D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CB4365" w:rsidRPr="001F68D7" w:rsidTr="00967651">
        <w:trPr>
          <w:trHeight w:val="163"/>
        </w:trPr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1F68D7" w:rsidRDefault="00CB4365" w:rsidP="00FE3A0D">
            <w:pPr>
              <w:tabs>
                <w:tab w:val="left" w:pos="226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CB4365" w:rsidRPr="001F68D7" w:rsidTr="007D76B1">
        <w:trPr>
          <w:trHeight w:val="547"/>
        </w:trPr>
        <w:tc>
          <w:tcPr>
            <w:tcW w:w="422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B4365" w:rsidRPr="0042176A" w:rsidRDefault="0042176A" w:rsidP="00E56461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42176A">
              <w:rPr>
                <w:rFonts w:cs="Times New Roman"/>
                <w:b/>
                <w:sz w:val="32"/>
                <w:szCs w:val="32"/>
                <w:u w:val="single"/>
              </w:rPr>
              <w:t>Henvisende instans:</w:t>
            </w:r>
          </w:p>
        </w:tc>
        <w:tc>
          <w:tcPr>
            <w:tcW w:w="598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4365" w:rsidRPr="001F68D7" w:rsidRDefault="00092523" w:rsidP="00E56461">
            <w:pPr>
              <w:tabs>
                <w:tab w:val="left" w:pos="2265"/>
              </w:tabs>
              <w:ind w:left="708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1612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365" w:rsidRPr="001F68D7">
              <w:rPr>
                <w:rFonts w:cs="Times New Roman"/>
                <w:b/>
                <w:sz w:val="20"/>
                <w:szCs w:val="20"/>
              </w:rPr>
              <w:t>Barnehage</w:t>
            </w:r>
            <w:r w:rsidR="00CB4365" w:rsidRPr="001F68D7">
              <w:rPr>
                <w:rFonts w:cs="Times New Roman"/>
                <w:b/>
                <w:sz w:val="20"/>
                <w:szCs w:val="20"/>
              </w:rPr>
              <w:tab/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10278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4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365" w:rsidRPr="001F68D7">
              <w:rPr>
                <w:rFonts w:cs="Times New Roman"/>
                <w:b/>
                <w:sz w:val="20"/>
                <w:szCs w:val="20"/>
              </w:rPr>
              <w:t>Annen instans</w:t>
            </w:r>
          </w:p>
          <w:p w:rsidR="00CB4365" w:rsidRPr="001F68D7" w:rsidRDefault="00092523" w:rsidP="00E56461">
            <w:pPr>
              <w:tabs>
                <w:tab w:val="left" w:pos="2265"/>
              </w:tabs>
              <w:ind w:left="708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3671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3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365" w:rsidRPr="001F68D7">
              <w:rPr>
                <w:rFonts w:cs="Times New Roman"/>
                <w:b/>
                <w:sz w:val="20"/>
                <w:szCs w:val="20"/>
              </w:rPr>
              <w:t>Skole</w:t>
            </w:r>
            <w:r w:rsidR="00CB4365" w:rsidRPr="001F68D7">
              <w:rPr>
                <w:rFonts w:cs="Times New Roman"/>
                <w:b/>
                <w:sz w:val="20"/>
                <w:szCs w:val="20"/>
              </w:rPr>
              <w:tab/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150581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365" w:rsidRPr="001F68D7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365" w:rsidRPr="001F68D7">
              <w:rPr>
                <w:rFonts w:cs="Times New Roman"/>
                <w:b/>
                <w:sz w:val="20"/>
                <w:szCs w:val="20"/>
              </w:rPr>
              <w:t>Egenhenvisning</w:t>
            </w:r>
          </w:p>
        </w:tc>
      </w:tr>
      <w:tr w:rsidR="00E87EAA" w:rsidRPr="001F68D7" w:rsidTr="007D76B1"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CB4365" w:rsidP="00FE3A0D">
            <w:pPr>
              <w:rPr>
                <w:rFonts w:cs="Times New Roman"/>
                <w:sz w:val="20"/>
                <w:szCs w:val="20"/>
              </w:rPr>
            </w:pPr>
            <w:r w:rsidRPr="007D76B1">
              <w:rPr>
                <w:rFonts w:cs="Times New Roman"/>
                <w:sz w:val="20"/>
                <w:szCs w:val="20"/>
              </w:rPr>
              <w:t>Navn på instans:</w:t>
            </w:r>
          </w:p>
        </w:tc>
        <w:tc>
          <w:tcPr>
            <w:tcW w:w="684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4365" w:rsidRPr="001F68D7" w:rsidRDefault="00CB4365" w:rsidP="00967651">
            <w:pPr>
              <w:rPr>
                <w:sz w:val="24"/>
                <w:szCs w:val="24"/>
              </w:rPr>
            </w:pPr>
          </w:p>
        </w:tc>
      </w:tr>
      <w:tr w:rsidR="00E87EAA" w:rsidRPr="001F68D7" w:rsidTr="002C254A">
        <w:trPr>
          <w:trHeight w:val="323"/>
        </w:trPr>
        <w:tc>
          <w:tcPr>
            <w:tcW w:w="3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CB4365" w:rsidP="00FE3A0D">
            <w:pPr>
              <w:pStyle w:val="Ingenmellomrom"/>
              <w:rPr>
                <w:rFonts w:cs="Times New Roman"/>
                <w:sz w:val="20"/>
                <w:szCs w:val="20"/>
              </w:rPr>
            </w:pPr>
            <w:r w:rsidRPr="007D76B1">
              <w:rPr>
                <w:rFonts w:cs="Times New Roman"/>
                <w:sz w:val="20"/>
                <w:szCs w:val="20"/>
              </w:rPr>
              <w:t>Adresse og poststed: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4365" w:rsidRPr="007D76B1" w:rsidRDefault="00CB4365" w:rsidP="00967651">
            <w:pPr>
              <w:pStyle w:val="Ingenmellomrom"/>
              <w:tabs>
                <w:tab w:val="center" w:pos="955"/>
                <w:tab w:val="left" w:pos="1590"/>
                <w:tab w:val="right" w:pos="1910"/>
                <w:tab w:val="left" w:pos="361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365" w:rsidRPr="00967651" w:rsidRDefault="001F68D7" w:rsidP="001F68D7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0"/>
                <w:szCs w:val="20"/>
              </w:rPr>
            </w:pPr>
            <w:r w:rsidRPr="00967651">
              <w:rPr>
                <w:rFonts w:cs="Times New Roman"/>
                <w:sz w:val="20"/>
                <w:szCs w:val="20"/>
              </w:rPr>
              <w:t>Telefon</w:t>
            </w:r>
            <w:r w:rsidR="00CB4365" w:rsidRPr="0096765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4365" w:rsidRPr="007D76B1" w:rsidRDefault="00CB4365" w:rsidP="002C254A">
            <w:pPr>
              <w:pStyle w:val="Ingenmellomrom"/>
              <w:tabs>
                <w:tab w:val="left" w:pos="1590"/>
                <w:tab w:val="left" w:pos="361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E87EAA" w:rsidRPr="001F68D7" w:rsidTr="002C254A">
        <w:tc>
          <w:tcPr>
            <w:tcW w:w="3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CB4365" w:rsidP="00FE3A0D">
            <w:pPr>
              <w:rPr>
                <w:sz w:val="20"/>
                <w:szCs w:val="20"/>
              </w:rPr>
            </w:pPr>
            <w:r w:rsidRPr="007D76B1">
              <w:rPr>
                <w:sz w:val="20"/>
                <w:szCs w:val="20"/>
              </w:rPr>
              <w:t>Navn på henviser: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4365" w:rsidRPr="007D76B1" w:rsidRDefault="00CB4365" w:rsidP="009676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365" w:rsidRPr="00967651" w:rsidRDefault="00CB4365" w:rsidP="001F68D7">
            <w:pPr>
              <w:rPr>
                <w:sz w:val="20"/>
                <w:szCs w:val="20"/>
              </w:rPr>
            </w:pPr>
            <w:r w:rsidRPr="00967651">
              <w:rPr>
                <w:sz w:val="20"/>
                <w:szCs w:val="20"/>
              </w:rPr>
              <w:t>Funksjo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4365" w:rsidRPr="007D76B1" w:rsidRDefault="00CB4365" w:rsidP="002C254A">
            <w:pPr>
              <w:rPr>
                <w:sz w:val="24"/>
                <w:szCs w:val="24"/>
              </w:rPr>
            </w:pPr>
          </w:p>
        </w:tc>
      </w:tr>
      <w:tr w:rsidR="002C254A" w:rsidRPr="001F68D7" w:rsidTr="002C254A">
        <w:tc>
          <w:tcPr>
            <w:tcW w:w="3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CB4365" w:rsidP="00FE3A0D">
            <w:pPr>
              <w:rPr>
                <w:rFonts w:cs="Times New Roman"/>
                <w:sz w:val="20"/>
                <w:szCs w:val="20"/>
              </w:rPr>
            </w:pPr>
            <w:r w:rsidRPr="007D76B1">
              <w:rPr>
                <w:rFonts w:cs="Times New Roman"/>
                <w:sz w:val="20"/>
                <w:szCs w:val="20"/>
              </w:rPr>
              <w:t>Evt. annen kontaktperson: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4365" w:rsidRPr="007D76B1" w:rsidRDefault="00CB4365" w:rsidP="009676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365" w:rsidRPr="00967651" w:rsidRDefault="00CB4365" w:rsidP="001F68D7">
            <w:pPr>
              <w:rPr>
                <w:sz w:val="20"/>
                <w:szCs w:val="20"/>
              </w:rPr>
            </w:pPr>
            <w:r w:rsidRPr="00967651">
              <w:rPr>
                <w:sz w:val="20"/>
                <w:szCs w:val="20"/>
              </w:rPr>
              <w:t>Funksjo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4365" w:rsidRPr="007D76B1" w:rsidRDefault="00CB4365" w:rsidP="002C254A">
            <w:pPr>
              <w:rPr>
                <w:sz w:val="24"/>
                <w:szCs w:val="24"/>
              </w:rPr>
            </w:pPr>
          </w:p>
        </w:tc>
      </w:tr>
      <w:tr w:rsidR="00E87EAA" w:rsidRPr="001F68D7" w:rsidTr="007D76B1">
        <w:tc>
          <w:tcPr>
            <w:tcW w:w="3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CB4365" w:rsidP="00FE3A0D">
            <w:pPr>
              <w:rPr>
                <w:sz w:val="20"/>
                <w:szCs w:val="20"/>
              </w:rPr>
            </w:pPr>
            <w:r w:rsidRPr="007D76B1">
              <w:rPr>
                <w:sz w:val="20"/>
                <w:szCs w:val="20"/>
              </w:rPr>
              <w:t>Barnet er elev ved: (barnehage/skole)</w:t>
            </w:r>
          </w:p>
        </w:tc>
        <w:tc>
          <w:tcPr>
            <w:tcW w:w="684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4365" w:rsidRPr="007D76B1" w:rsidRDefault="00CB4365" w:rsidP="00967651">
            <w:pPr>
              <w:rPr>
                <w:sz w:val="24"/>
                <w:szCs w:val="24"/>
              </w:rPr>
            </w:pPr>
          </w:p>
        </w:tc>
      </w:tr>
      <w:tr w:rsidR="00E87EAA" w:rsidRPr="001F68D7" w:rsidTr="00B72D9E">
        <w:tc>
          <w:tcPr>
            <w:tcW w:w="3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95210D" w:rsidP="0095210D">
            <w:pPr>
              <w:rPr>
                <w:sz w:val="20"/>
                <w:szCs w:val="20"/>
              </w:rPr>
            </w:pPr>
            <w:r w:rsidRPr="007D76B1">
              <w:rPr>
                <w:sz w:val="20"/>
                <w:szCs w:val="20"/>
              </w:rPr>
              <w:t xml:space="preserve">pedagogisk leder </w:t>
            </w:r>
            <w:r w:rsidR="00CB4365" w:rsidRPr="007D76B1">
              <w:rPr>
                <w:sz w:val="20"/>
                <w:szCs w:val="20"/>
              </w:rPr>
              <w:t>/</w:t>
            </w:r>
            <w:r w:rsidRPr="007D76B1">
              <w:rPr>
                <w:sz w:val="20"/>
                <w:szCs w:val="20"/>
              </w:rPr>
              <w:t>Kontaktlærer</w:t>
            </w:r>
            <w:r w:rsidR="006B227D" w:rsidRPr="007D76B1">
              <w:rPr>
                <w:sz w:val="20"/>
                <w:szCs w:val="20"/>
              </w:rPr>
              <w:t>:</w:t>
            </w:r>
          </w:p>
        </w:tc>
        <w:tc>
          <w:tcPr>
            <w:tcW w:w="684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4365" w:rsidRPr="007D76B1" w:rsidRDefault="00CB4365" w:rsidP="00967651">
            <w:pPr>
              <w:rPr>
                <w:sz w:val="24"/>
                <w:szCs w:val="24"/>
              </w:rPr>
            </w:pPr>
          </w:p>
        </w:tc>
      </w:tr>
      <w:tr w:rsidR="006B227D" w:rsidRPr="001F68D7" w:rsidTr="00B72D9E">
        <w:tc>
          <w:tcPr>
            <w:tcW w:w="33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4365" w:rsidRPr="007D76B1" w:rsidRDefault="00CB4365" w:rsidP="00FE3A0D">
            <w:pPr>
              <w:rPr>
                <w:rFonts w:cs="Times New Roman"/>
                <w:sz w:val="20"/>
                <w:szCs w:val="20"/>
              </w:rPr>
            </w:pPr>
            <w:r w:rsidRPr="007D76B1">
              <w:rPr>
                <w:rFonts w:cs="Times New Roman"/>
                <w:sz w:val="20"/>
                <w:szCs w:val="20"/>
              </w:rPr>
              <w:t>Hvem tok initiativ til henvisningen?</w:t>
            </w:r>
          </w:p>
        </w:tc>
        <w:tc>
          <w:tcPr>
            <w:tcW w:w="684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365" w:rsidRPr="007D76B1" w:rsidRDefault="00CB4365" w:rsidP="00967651">
            <w:pPr>
              <w:rPr>
                <w:sz w:val="24"/>
                <w:szCs w:val="24"/>
              </w:rPr>
            </w:pPr>
          </w:p>
        </w:tc>
      </w:tr>
    </w:tbl>
    <w:p w:rsidR="00E44B73" w:rsidRPr="00F63689" w:rsidRDefault="00E44B73" w:rsidP="0062241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B72D9E" w:rsidTr="00204164">
        <w:tc>
          <w:tcPr>
            <w:tcW w:w="10207" w:type="dxa"/>
            <w:shd w:val="clear" w:color="auto" w:fill="D9D9D9" w:themeFill="background1" w:themeFillShade="D9"/>
          </w:tcPr>
          <w:p w:rsidR="00B72D9E" w:rsidRPr="00B72D9E" w:rsidRDefault="00B72D9E" w:rsidP="00B72D9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NVISNINGSGRU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9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i en konkret beskrivelse av vanskene)</w:t>
            </w:r>
          </w:p>
        </w:tc>
      </w:tr>
      <w:tr w:rsidR="00B72D9E" w:rsidRPr="00204164" w:rsidTr="00204164">
        <w:tc>
          <w:tcPr>
            <w:tcW w:w="10207" w:type="dxa"/>
            <w:tcBorders>
              <w:bottom w:val="single" w:sz="4" w:space="0" w:color="auto"/>
            </w:tcBorders>
          </w:tcPr>
          <w:p w:rsidR="00204164" w:rsidRDefault="00204164" w:rsidP="00B122F7">
            <w:pPr>
              <w:tabs>
                <w:tab w:val="left" w:pos="1335"/>
                <w:tab w:val="left" w:pos="2310"/>
              </w:tabs>
              <w:rPr>
                <w:rFonts w:cs="Times New Roman"/>
                <w:sz w:val="20"/>
                <w:szCs w:val="20"/>
              </w:rPr>
            </w:pPr>
          </w:p>
          <w:p w:rsidR="00B122F7" w:rsidRPr="00204164" w:rsidRDefault="00B122F7" w:rsidP="00B122F7">
            <w:pPr>
              <w:tabs>
                <w:tab w:val="left" w:pos="1335"/>
                <w:tab w:val="left" w:pos="231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:rsidR="004112EB" w:rsidRPr="00622410" w:rsidRDefault="004112E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4112EB" w:rsidTr="00FE3A0D">
        <w:tc>
          <w:tcPr>
            <w:tcW w:w="10207" w:type="dxa"/>
            <w:shd w:val="clear" w:color="auto" w:fill="D9D9D9" w:themeFill="background1" w:themeFillShade="D9"/>
          </w:tcPr>
          <w:p w:rsidR="004112EB" w:rsidRPr="00B72D9E" w:rsidRDefault="004112EB" w:rsidP="00FE3A0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r startet vanskene og hvordan ble de oppdaget?</w:t>
            </w:r>
          </w:p>
        </w:tc>
      </w:tr>
      <w:tr w:rsidR="004112EB" w:rsidRPr="00204164" w:rsidTr="00FE3A0D">
        <w:tc>
          <w:tcPr>
            <w:tcW w:w="10207" w:type="dxa"/>
            <w:tcBorders>
              <w:bottom w:val="single" w:sz="4" w:space="0" w:color="auto"/>
            </w:tcBorders>
          </w:tcPr>
          <w:p w:rsidR="004112EB" w:rsidRDefault="004112EB" w:rsidP="00FE3A0D">
            <w:pPr>
              <w:tabs>
                <w:tab w:val="left" w:pos="1215"/>
              </w:tabs>
              <w:rPr>
                <w:rFonts w:cs="Times New Roman"/>
                <w:sz w:val="20"/>
                <w:szCs w:val="20"/>
              </w:rPr>
            </w:pPr>
          </w:p>
          <w:p w:rsidR="00B122F7" w:rsidRPr="00204164" w:rsidRDefault="00B122F7" w:rsidP="00FE3A0D">
            <w:pPr>
              <w:tabs>
                <w:tab w:val="left" w:pos="1215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:rsidR="004112EB" w:rsidRPr="00622410" w:rsidRDefault="004112E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2348"/>
        <w:gridCol w:w="2409"/>
        <w:gridCol w:w="1763"/>
      </w:tblGrid>
      <w:tr w:rsidR="004112EB" w:rsidTr="00FE3A0D">
        <w:tc>
          <w:tcPr>
            <w:tcW w:w="10207" w:type="dxa"/>
            <w:gridSpan w:val="5"/>
            <w:shd w:val="clear" w:color="auto" w:fill="D9D9D9" w:themeFill="background1" w:themeFillShade="D9"/>
          </w:tcPr>
          <w:p w:rsidR="004112EB" w:rsidRPr="00B72D9E" w:rsidRDefault="004112EB" w:rsidP="00FE3A0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 instanser det er etablert samarbeid med:</w:t>
            </w:r>
          </w:p>
        </w:tc>
      </w:tr>
      <w:tr w:rsidR="0095210D" w:rsidRPr="00204164" w:rsidTr="003E0257">
        <w:trPr>
          <w:trHeight w:val="269"/>
        </w:trPr>
        <w:tc>
          <w:tcPr>
            <w:tcW w:w="2694" w:type="dxa"/>
          </w:tcPr>
          <w:p w:rsidR="0095210D" w:rsidRDefault="00092523" w:rsidP="003E0257">
            <w:pPr>
              <w:keepNext/>
              <w:tabs>
                <w:tab w:val="left" w:pos="1170"/>
              </w:tabs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135040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0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5210D">
              <w:rPr>
                <w:rFonts w:cs="Times New Roman"/>
                <w:b/>
                <w:sz w:val="20"/>
                <w:szCs w:val="20"/>
              </w:rPr>
              <w:t xml:space="preserve">  Helsestasjon/Helsesøster</w:t>
            </w:r>
          </w:p>
          <w:p w:rsidR="0095210D" w:rsidRPr="00204164" w:rsidRDefault="0095210D" w:rsidP="003E0257">
            <w:pPr>
              <w:keepNext/>
              <w:tabs>
                <w:tab w:val="left" w:pos="117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5210D" w:rsidRPr="00204164" w:rsidRDefault="00092523" w:rsidP="003E0257">
            <w:pPr>
              <w:keepNext/>
              <w:tabs>
                <w:tab w:val="left" w:pos="1170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2045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0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5210D">
              <w:rPr>
                <w:rFonts w:cs="Times New Roman"/>
                <w:b/>
                <w:sz w:val="20"/>
                <w:szCs w:val="20"/>
              </w:rPr>
              <w:t xml:space="preserve">  BUP</w:t>
            </w:r>
          </w:p>
        </w:tc>
        <w:tc>
          <w:tcPr>
            <w:tcW w:w="2348" w:type="dxa"/>
          </w:tcPr>
          <w:p w:rsidR="0095210D" w:rsidRPr="00204164" w:rsidRDefault="00092523" w:rsidP="003E0257">
            <w:pPr>
              <w:keepNext/>
              <w:tabs>
                <w:tab w:val="left" w:pos="1170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20745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0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5210D">
              <w:rPr>
                <w:rFonts w:cs="Times New Roman"/>
                <w:b/>
                <w:sz w:val="20"/>
                <w:szCs w:val="20"/>
              </w:rPr>
              <w:t xml:space="preserve">  Barnevernstjenesten</w:t>
            </w:r>
          </w:p>
        </w:tc>
        <w:tc>
          <w:tcPr>
            <w:tcW w:w="2409" w:type="dxa"/>
          </w:tcPr>
          <w:p w:rsidR="0095210D" w:rsidRPr="0076093B" w:rsidRDefault="00092523" w:rsidP="003E0257">
            <w:pPr>
              <w:keepNext/>
              <w:tabs>
                <w:tab w:val="left" w:pos="1170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9368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0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5210D">
              <w:rPr>
                <w:rFonts w:cs="Times New Roman"/>
                <w:b/>
                <w:sz w:val="20"/>
                <w:szCs w:val="20"/>
              </w:rPr>
              <w:t xml:space="preserve">  Habiliteringstjenesten</w:t>
            </w:r>
          </w:p>
        </w:tc>
        <w:tc>
          <w:tcPr>
            <w:tcW w:w="1763" w:type="dxa"/>
          </w:tcPr>
          <w:p w:rsidR="0095210D" w:rsidRPr="00204164" w:rsidRDefault="00092523" w:rsidP="003E0257">
            <w:pPr>
              <w:keepNext/>
              <w:tabs>
                <w:tab w:val="left" w:pos="1170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46689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0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5210D">
              <w:rPr>
                <w:rFonts w:cs="Times New Roman"/>
                <w:b/>
                <w:sz w:val="20"/>
                <w:szCs w:val="20"/>
              </w:rPr>
              <w:t xml:space="preserve">  Fysioterapeut</w:t>
            </w:r>
          </w:p>
        </w:tc>
      </w:tr>
      <w:tr w:rsidR="0095210D" w:rsidRPr="00204164" w:rsidTr="003E0257">
        <w:trPr>
          <w:trHeight w:val="229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95210D" w:rsidRDefault="00092523" w:rsidP="003E0257">
            <w:pPr>
              <w:keepNext/>
              <w:tabs>
                <w:tab w:val="left" w:pos="1170"/>
              </w:tabs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6163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0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5210D">
              <w:rPr>
                <w:rFonts w:cs="Times New Roman"/>
                <w:b/>
                <w:sz w:val="20"/>
                <w:szCs w:val="20"/>
              </w:rPr>
              <w:t xml:space="preserve">  Evt. andre: </w:t>
            </w:r>
          </w:p>
          <w:p w:rsidR="0095210D" w:rsidRPr="00204164" w:rsidRDefault="0095210D" w:rsidP="003E0257">
            <w:pPr>
              <w:keepNext/>
              <w:tabs>
                <w:tab w:val="left" w:pos="117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:rsidR="004112EB" w:rsidRDefault="004112E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6093B" w:rsidTr="0076093B">
        <w:tc>
          <w:tcPr>
            <w:tcW w:w="10207" w:type="dxa"/>
            <w:shd w:val="clear" w:color="auto" w:fill="D9D9D9" w:themeFill="background1" w:themeFillShade="D9"/>
          </w:tcPr>
          <w:p w:rsidR="0076093B" w:rsidRPr="00B72D9E" w:rsidRDefault="0076093B" w:rsidP="00CF6DA6">
            <w:pPr>
              <w:pStyle w:val="Listeavsnitt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 ønsker henvisende instans at PPT skal gjøre i denne saken?</w:t>
            </w:r>
          </w:p>
        </w:tc>
      </w:tr>
      <w:tr w:rsidR="0095210D" w:rsidTr="0095210D">
        <w:tc>
          <w:tcPr>
            <w:tcW w:w="10207" w:type="dxa"/>
            <w:shd w:val="clear" w:color="auto" w:fill="auto"/>
          </w:tcPr>
          <w:p w:rsidR="0095210D" w:rsidRPr="0095210D" w:rsidRDefault="0095210D" w:rsidP="0095210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93B" w:rsidRPr="00622410" w:rsidRDefault="0076093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4112EB" w:rsidTr="00FE3A0D">
        <w:tc>
          <w:tcPr>
            <w:tcW w:w="10207" w:type="dxa"/>
            <w:gridSpan w:val="2"/>
            <w:shd w:val="clear" w:color="auto" w:fill="D9D9D9" w:themeFill="background1" w:themeFillShade="D9"/>
          </w:tcPr>
          <w:p w:rsidR="004112EB" w:rsidRPr="00B72D9E" w:rsidRDefault="004112EB" w:rsidP="00FE3A0D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legg til denne henvisningen:</w:t>
            </w:r>
          </w:p>
        </w:tc>
      </w:tr>
      <w:tr w:rsidR="00325CFC" w:rsidTr="00325CFC">
        <w:trPr>
          <w:trHeight w:val="279"/>
        </w:trPr>
        <w:tc>
          <w:tcPr>
            <w:tcW w:w="2978" w:type="dxa"/>
          </w:tcPr>
          <w:p w:rsidR="00325CFC" w:rsidRDefault="00092523" w:rsidP="00325CFC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3672065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325CFC">
              <w:rPr>
                <w:rFonts w:ascii="Times New Roman" w:hAnsi="Times New Roman" w:cs="Times New Roman"/>
                <w:sz w:val="24"/>
                <w:szCs w:val="24"/>
              </w:rPr>
              <w:t xml:space="preserve">   Pedagoisk rapport              </w:t>
            </w:r>
          </w:p>
        </w:tc>
        <w:tc>
          <w:tcPr>
            <w:tcW w:w="7229" w:type="dxa"/>
          </w:tcPr>
          <w:p w:rsidR="00325CFC" w:rsidRDefault="00325CFC" w:rsidP="00D41D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ylles ut og legges ved henvisningen</w:t>
            </w:r>
          </w:p>
        </w:tc>
      </w:tr>
      <w:tr w:rsidR="004112EB" w:rsidTr="00FE3A0D">
        <w:trPr>
          <w:trHeight w:val="279"/>
        </w:trPr>
        <w:tc>
          <w:tcPr>
            <w:tcW w:w="2978" w:type="dxa"/>
          </w:tcPr>
          <w:p w:rsidR="004112EB" w:rsidRPr="00534F39" w:rsidRDefault="00092523" w:rsidP="00FE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50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1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12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112EB" w:rsidRPr="00534F39">
              <w:rPr>
                <w:rFonts w:ascii="Times New Roman" w:hAnsi="Times New Roman" w:cs="Times New Roman"/>
                <w:sz w:val="24"/>
                <w:szCs w:val="24"/>
              </w:rPr>
              <w:t>Rapport etter screening</w:t>
            </w:r>
            <w:r w:rsidR="004112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112EB" w:rsidRPr="00204164" w:rsidRDefault="004112EB" w:rsidP="00FE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2EB" w:rsidTr="00FE3A0D">
        <w:trPr>
          <w:trHeight w:val="277"/>
        </w:trPr>
        <w:tc>
          <w:tcPr>
            <w:tcW w:w="2978" w:type="dxa"/>
          </w:tcPr>
          <w:p w:rsidR="004112EB" w:rsidRPr="00534F39" w:rsidRDefault="00092523" w:rsidP="00FE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481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12EB">
              <w:rPr>
                <w:rFonts w:ascii="Times New Roman" w:hAnsi="Times New Roman" w:cs="Times New Roman"/>
                <w:sz w:val="24"/>
                <w:szCs w:val="24"/>
              </w:rPr>
              <w:t xml:space="preserve">   Observasjonsrapport:</w:t>
            </w:r>
          </w:p>
        </w:tc>
        <w:tc>
          <w:tcPr>
            <w:tcW w:w="7229" w:type="dxa"/>
          </w:tcPr>
          <w:p w:rsidR="00B122F7" w:rsidRPr="00204164" w:rsidRDefault="00B122F7" w:rsidP="00FE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2EB" w:rsidTr="00FE3A0D">
        <w:trPr>
          <w:trHeight w:val="277"/>
        </w:trPr>
        <w:tc>
          <w:tcPr>
            <w:tcW w:w="2978" w:type="dxa"/>
          </w:tcPr>
          <w:p w:rsidR="004112EB" w:rsidRPr="00534F39" w:rsidRDefault="00092523" w:rsidP="00FE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42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12EB">
              <w:rPr>
                <w:rFonts w:ascii="Times New Roman" w:hAnsi="Times New Roman" w:cs="Times New Roman"/>
                <w:sz w:val="24"/>
                <w:szCs w:val="24"/>
              </w:rPr>
              <w:t xml:space="preserve">   Epikriser:</w:t>
            </w:r>
          </w:p>
        </w:tc>
        <w:tc>
          <w:tcPr>
            <w:tcW w:w="7229" w:type="dxa"/>
          </w:tcPr>
          <w:p w:rsidR="004112EB" w:rsidRPr="00204164" w:rsidRDefault="004112EB" w:rsidP="00FE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2EB" w:rsidTr="00FE3A0D">
        <w:trPr>
          <w:trHeight w:val="277"/>
        </w:trPr>
        <w:tc>
          <w:tcPr>
            <w:tcW w:w="2978" w:type="dxa"/>
            <w:tcBorders>
              <w:bottom w:val="single" w:sz="4" w:space="0" w:color="auto"/>
            </w:tcBorders>
          </w:tcPr>
          <w:p w:rsidR="004112EB" w:rsidRPr="00534F39" w:rsidRDefault="00092523" w:rsidP="00FE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55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12EB">
              <w:rPr>
                <w:rFonts w:ascii="Times New Roman" w:hAnsi="Times New Roman" w:cs="Times New Roman"/>
                <w:sz w:val="24"/>
                <w:szCs w:val="24"/>
              </w:rPr>
              <w:t xml:space="preserve">   Annet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112EB" w:rsidRPr="00204164" w:rsidRDefault="004112EB" w:rsidP="00FE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2EB" w:rsidRPr="00622410" w:rsidRDefault="004112E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1"/>
        <w:gridCol w:w="1177"/>
        <w:gridCol w:w="3927"/>
      </w:tblGrid>
      <w:tr w:rsidR="004112EB" w:rsidTr="00FE3A0D">
        <w:tc>
          <w:tcPr>
            <w:tcW w:w="10207" w:type="dxa"/>
            <w:gridSpan w:val="4"/>
            <w:shd w:val="clear" w:color="auto" w:fill="D9D9D9" w:themeFill="background1" w:themeFillShade="D9"/>
          </w:tcPr>
          <w:p w:rsidR="004112EB" w:rsidRPr="00B72D9E" w:rsidRDefault="004112EB" w:rsidP="004112EB">
            <w:pPr>
              <w:pStyle w:val="Listeavsnitt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visningen er utfylt av:</w:t>
            </w:r>
          </w:p>
        </w:tc>
      </w:tr>
      <w:tr w:rsidR="004112EB" w:rsidTr="00A0393F">
        <w:trPr>
          <w:trHeight w:val="288"/>
        </w:trPr>
        <w:tc>
          <w:tcPr>
            <w:tcW w:w="852" w:type="dxa"/>
          </w:tcPr>
          <w:p w:rsidR="004112EB" w:rsidRPr="00F63689" w:rsidRDefault="004112EB" w:rsidP="004112E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63689"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4251" w:type="dxa"/>
          </w:tcPr>
          <w:p w:rsidR="004112EB" w:rsidRPr="00F63689" w:rsidRDefault="004112EB" w:rsidP="002D61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112EB" w:rsidRPr="00F63689" w:rsidRDefault="004112EB" w:rsidP="004112E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63689">
              <w:rPr>
                <w:rFonts w:ascii="Times New Roman" w:hAnsi="Times New Roman" w:cs="Times New Roman"/>
                <w:sz w:val="24"/>
                <w:szCs w:val="24"/>
              </w:rPr>
              <w:t>Funksjon:</w:t>
            </w:r>
          </w:p>
        </w:tc>
        <w:tc>
          <w:tcPr>
            <w:tcW w:w="3927" w:type="dxa"/>
          </w:tcPr>
          <w:p w:rsidR="004112EB" w:rsidRPr="00F63689" w:rsidRDefault="004112EB" w:rsidP="002D614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2EB" w:rsidRPr="00622410" w:rsidRDefault="004112E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lrutenet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4111"/>
        <w:gridCol w:w="567"/>
      </w:tblGrid>
      <w:tr w:rsidR="004112EB" w:rsidRPr="00534F39" w:rsidTr="0021596D">
        <w:trPr>
          <w:cantSplit/>
          <w:tblHeader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12EB" w:rsidRPr="00534F39" w:rsidRDefault="004112EB" w:rsidP="004112EB">
            <w:pPr>
              <w:keepNext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enviser</w:t>
            </w:r>
            <w:r w:rsidR="003245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 underskrift</w:t>
            </w:r>
            <w:r w:rsidR="0074049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74049D" w:rsidRPr="0074049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(Styrer, rektor, lege etc.)</w:t>
            </w:r>
          </w:p>
        </w:tc>
      </w:tr>
      <w:tr w:rsidR="00325CFC" w:rsidRPr="00534F39" w:rsidTr="0021596D">
        <w:trPr>
          <w:cantSplit/>
          <w:trHeight w:val="1029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25CFC" w:rsidRDefault="00325CFC" w:rsidP="004112EB">
            <w:pPr>
              <w:keepNext/>
              <w:rPr>
                <w:b/>
                <w:noProof w:val="0"/>
                <w:sz w:val="20"/>
                <w:szCs w:val="20"/>
              </w:rPr>
            </w:pPr>
          </w:p>
          <w:p w:rsidR="00325CFC" w:rsidRPr="004C6E53" w:rsidRDefault="00325CFC" w:rsidP="00325CFC">
            <w:pPr>
              <w:keepNext/>
              <w:jc w:val="center"/>
              <w:rPr>
                <w:b/>
                <w:noProof w:val="0"/>
                <w:sz w:val="18"/>
                <w:szCs w:val="18"/>
                <w:u w:val="single"/>
              </w:rPr>
            </w:pPr>
            <w:r w:rsidRPr="004C6E53">
              <w:rPr>
                <w:b/>
                <w:noProof w:val="0"/>
                <w:sz w:val="18"/>
                <w:szCs w:val="18"/>
                <w:u w:val="single"/>
              </w:rPr>
              <w:t xml:space="preserve">Jeg bekrefter at de opplysninger som er gitt i denne henvisningen, samt i dens vedlegg, er gjort kjent for </w:t>
            </w:r>
            <w:r w:rsidR="0095210D">
              <w:rPr>
                <w:b/>
                <w:noProof w:val="0"/>
                <w:sz w:val="18"/>
                <w:szCs w:val="18"/>
                <w:u w:val="single"/>
              </w:rPr>
              <w:t>barnets/</w:t>
            </w:r>
            <w:r w:rsidRPr="004C6E53">
              <w:rPr>
                <w:b/>
                <w:noProof w:val="0"/>
                <w:sz w:val="18"/>
                <w:szCs w:val="18"/>
                <w:u w:val="single"/>
              </w:rPr>
              <w:t xml:space="preserve">elevens </w:t>
            </w:r>
            <w:r w:rsidR="006C5AB9" w:rsidRPr="004C6E53">
              <w:rPr>
                <w:b/>
                <w:noProof w:val="0"/>
                <w:sz w:val="18"/>
                <w:szCs w:val="18"/>
                <w:u w:val="single"/>
              </w:rPr>
              <w:t>foreldre/</w:t>
            </w:r>
            <w:r w:rsidRPr="004C6E53">
              <w:rPr>
                <w:b/>
                <w:noProof w:val="0"/>
                <w:sz w:val="18"/>
                <w:szCs w:val="18"/>
                <w:u w:val="single"/>
              </w:rPr>
              <w:t>foresatte</w:t>
            </w:r>
          </w:p>
          <w:p w:rsidR="00325CFC" w:rsidRDefault="00325CFC" w:rsidP="004112EB">
            <w:pPr>
              <w:keepNext/>
              <w:rPr>
                <w:b/>
                <w:noProof w:val="0"/>
                <w:sz w:val="20"/>
                <w:szCs w:val="20"/>
              </w:rPr>
            </w:pPr>
          </w:p>
          <w:p w:rsidR="00325CFC" w:rsidRPr="00534F39" w:rsidRDefault="00325CFC" w:rsidP="004112EB">
            <w:pPr>
              <w:keepNext/>
              <w:rPr>
                <w:b/>
                <w:noProof w:val="0"/>
                <w:sz w:val="20"/>
                <w:szCs w:val="20"/>
              </w:rPr>
            </w:pPr>
          </w:p>
        </w:tc>
      </w:tr>
      <w:tr w:rsidR="0021596D" w:rsidRPr="00534F39" w:rsidTr="0021596D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596D" w:rsidRPr="00534F39" w:rsidRDefault="0021596D" w:rsidP="00B122F7">
            <w:pPr>
              <w:keepNext/>
              <w:ind w:left="34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96D" w:rsidRPr="0021596D" w:rsidRDefault="0021596D" w:rsidP="0021596D">
            <w:pPr>
              <w:keepNext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596D" w:rsidRPr="00534F39" w:rsidRDefault="0021596D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96D" w:rsidRDefault="0021596D" w:rsidP="004112EB">
            <w:pPr>
              <w:keepNext/>
              <w:rPr>
                <w:b/>
                <w:noProof w:val="0"/>
                <w:sz w:val="20"/>
                <w:szCs w:val="20"/>
              </w:rPr>
            </w:pPr>
          </w:p>
          <w:p w:rsidR="0021596D" w:rsidRPr="00534F39" w:rsidRDefault="0021596D" w:rsidP="004112EB">
            <w:pPr>
              <w:keepNext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21596D" w:rsidRPr="00534F39" w:rsidRDefault="0021596D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</w:tr>
      <w:tr w:rsidR="0021596D" w:rsidRPr="00534F39" w:rsidTr="0021596D">
        <w:trPr>
          <w:cantSplit/>
          <w:trHeight w:val="19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596D" w:rsidRPr="00534F39" w:rsidRDefault="0021596D" w:rsidP="00B122F7">
            <w:pPr>
              <w:keepNext/>
              <w:ind w:left="34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6D" w:rsidRDefault="0021596D" w:rsidP="0021596D">
            <w:pPr>
              <w:keepNext/>
              <w:jc w:val="center"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596D" w:rsidRPr="00534F39" w:rsidRDefault="0021596D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96D" w:rsidRDefault="0021596D" w:rsidP="004112EB">
            <w:pPr>
              <w:keepNext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1596D" w:rsidRPr="00534F39" w:rsidRDefault="0021596D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</w:tr>
      <w:tr w:rsidR="0021596D" w:rsidRPr="00534F39" w:rsidTr="0021596D">
        <w:trPr>
          <w:cantSplit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2EB" w:rsidRPr="00534F39" w:rsidRDefault="0021596D" w:rsidP="0021596D">
            <w:pPr>
              <w:keepNext/>
              <w:contextualSpacing/>
              <w:jc w:val="center"/>
              <w:rPr>
                <w:noProof w:val="0"/>
                <w:sz w:val="20"/>
                <w:szCs w:val="20"/>
              </w:rPr>
            </w:pPr>
            <w:r w:rsidRPr="00534F39">
              <w:rPr>
                <w:b/>
                <w:noProof w:val="0"/>
                <w:sz w:val="20"/>
                <w:szCs w:val="20"/>
              </w:rPr>
              <w:t>Sted/dato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12EB" w:rsidRPr="00534F39" w:rsidRDefault="004112EB" w:rsidP="0021596D">
            <w:pPr>
              <w:keepNext/>
              <w:jc w:val="center"/>
              <w:rPr>
                <w:b/>
                <w:noProof w:val="0"/>
                <w:sz w:val="20"/>
                <w:szCs w:val="20"/>
              </w:rPr>
            </w:pPr>
            <w:r w:rsidRPr="00534F39">
              <w:rPr>
                <w:b/>
                <w:noProof w:val="0"/>
                <w:sz w:val="20"/>
                <w:szCs w:val="20"/>
              </w:rPr>
              <w:t>Signatur</w:t>
            </w:r>
          </w:p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</w:tr>
      <w:tr w:rsidR="0021596D" w:rsidRPr="00534F39" w:rsidTr="0021596D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7" w:rsidRPr="00534F39" w:rsidRDefault="00B122F7" w:rsidP="0021596D">
            <w:pPr>
              <w:keepNext/>
              <w:contextualSpacing/>
              <w:jc w:val="center"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</w:tr>
      <w:tr w:rsidR="004112EB" w:rsidRPr="00534F39" w:rsidTr="0021596D">
        <w:trPr>
          <w:cantSplit/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12EB" w:rsidRPr="00534F39" w:rsidRDefault="004112EB" w:rsidP="0021596D">
            <w:pPr>
              <w:keepNext/>
              <w:jc w:val="center"/>
              <w:rPr>
                <w:b/>
                <w:noProof w:val="0"/>
                <w:sz w:val="20"/>
                <w:szCs w:val="20"/>
              </w:rPr>
            </w:pPr>
            <w:r w:rsidRPr="00534F39">
              <w:rPr>
                <w:b/>
                <w:noProof w:val="0"/>
                <w:sz w:val="20"/>
                <w:szCs w:val="20"/>
              </w:rPr>
              <w:t>Navn(trykte bokstaver)</w:t>
            </w:r>
          </w:p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2EB" w:rsidRPr="00534F39" w:rsidRDefault="004112EB" w:rsidP="004112EB">
            <w:pPr>
              <w:keepNext/>
              <w:ind w:left="426"/>
              <w:contextualSpacing/>
              <w:rPr>
                <w:b/>
                <w:noProof w:val="0"/>
                <w:sz w:val="20"/>
                <w:szCs w:val="20"/>
              </w:rPr>
            </w:pPr>
          </w:p>
        </w:tc>
      </w:tr>
    </w:tbl>
    <w:p w:rsidR="004112EB" w:rsidRPr="008D35A4" w:rsidRDefault="004112EB" w:rsidP="00D62CB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112EB" w:rsidRPr="008D35A4" w:rsidSect="002159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523" w:rsidRDefault="00092523" w:rsidP="008F709C">
      <w:pPr>
        <w:spacing w:after="0" w:line="240" w:lineRule="auto"/>
      </w:pPr>
      <w:r>
        <w:separator/>
      </w:r>
    </w:p>
  </w:endnote>
  <w:endnote w:type="continuationSeparator" w:id="0">
    <w:p w:rsidR="00092523" w:rsidRDefault="00092523" w:rsidP="008F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14B" w:rsidRPr="00C652F4" w:rsidRDefault="00613E56" w:rsidP="002D614B">
    <w:pPr>
      <w:spacing w:after="0" w:line="240" w:lineRule="auto"/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</w:pP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  <w:r>
      <w:rPr>
        <w:rFonts w:ascii="Times New Roman" w:eastAsia="Times New Roman" w:hAnsi="Times New Roman" w:cs="Times New Roman"/>
        <w:b/>
        <w:noProof w:val="0"/>
        <w:sz w:val="18"/>
        <w:szCs w:val="18"/>
        <w:lang w:eastAsia="nb-NO"/>
      </w:rPr>
      <w:softHyphen/>
    </w:r>
  </w:p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929"/>
      <w:gridCol w:w="2141"/>
    </w:tblGrid>
    <w:tr w:rsidR="002D614B" w:rsidTr="002D614B">
      <w:tc>
        <w:tcPr>
          <w:tcW w:w="3070" w:type="dxa"/>
        </w:tcPr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 xml:space="preserve">Postadresse </w:t>
          </w:r>
        </w:p>
        <w:p w:rsidR="002D614B" w:rsidRDefault="002D614B" w:rsidP="002D614B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Postboks 317</w:t>
          </w:r>
        </w:p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 xml:space="preserve">8901 </w:t>
          </w:r>
          <w:proofErr w:type="spellStart"/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3070" w:type="dxa"/>
        </w:tcPr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Besøksadresse</w:t>
          </w:r>
        </w:p>
        <w:p w:rsidR="002D614B" w:rsidRPr="00C652F4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Storgt. 51-5</w:t>
          </w:r>
          <w: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3</w:t>
          </w:r>
        </w:p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 xml:space="preserve">8900 </w:t>
          </w:r>
          <w:proofErr w:type="spellStart"/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B</w:t>
          </w:r>
          <w: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r</w:t>
          </w: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ønnøysund</w:t>
          </w:r>
          <w:proofErr w:type="spellEnd"/>
        </w:p>
      </w:tc>
      <w:tc>
        <w:tcPr>
          <w:tcW w:w="929" w:type="dxa"/>
        </w:tcPr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Telefon</w:t>
          </w:r>
          <w: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:</w:t>
          </w:r>
        </w:p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</w:pPr>
          <w:r w:rsidRPr="00C652F4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  <w:t>e-post</w:t>
          </w:r>
          <w: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  <w:t>:</w:t>
          </w:r>
        </w:p>
        <w:p w:rsidR="002D614B" w:rsidRDefault="002D614B" w:rsidP="002D614B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:rsidR="002D614B" w:rsidRDefault="002D614B" w:rsidP="002D614B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</w:p>
        <w:p w:rsidR="002D614B" w:rsidRDefault="002D614B" w:rsidP="002D614B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75 01 82 10</w:t>
          </w:r>
        </w:p>
        <w:p w:rsidR="002D614B" w:rsidRDefault="00092523" w:rsidP="002D614B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hyperlink r:id="rId1" w:history="1">
            <w:r w:rsidR="002D614B" w:rsidRPr="006F60A2">
              <w:rPr>
                <w:rStyle w:val="Hyperkobling"/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nb-NO"/>
              </w:rPr>
              <w:t>ppt@sh-region.no</w:t>
            </w:r>
          </w:hyperlink>
        </w:p>
        <w:p w:rsidR="002D614B" w:rsidRPr="002D614B" w:rsidRDefault="002D614B" w:rsidP="002D614B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</w:p>
      </w:tc>
    </w:tr>
  </w:tbl>
  <w:p w:rsidR="00613E56" w:rsidRPr="00613E56" w:rsidRDefault="00613E56" w:rsidP="00613E56">
    <w:pPr>
      <w:spacing w:after="0" w:line="240" w:lineRule="auto"/>
      <w:rPr>
        <w:rFonts w:ascii="Times New Roman" w:eastAsia="Times New Roman" w:hAnsi="Times New Roman" w:cs="Times New Roman"/>
        <w:noProof w:val="0"/>
        <w:sz w:val="18"/>
        <w:szCs w:val="18"/>
        <w:lang w:val="de-DE" w:eastAsia="nb-NO"/>
      </w:rPr>
    </w:pPr>
    <w:r w:rsidRPr="00C652F4">
      <w:rPr>
        <w:rFonts w:ascii="Times New Roman" w:eastAsia="Times New Roman" w:hAnsi="Times New Roman" w:cs="Times New Roman"/>
        <w:noProof w:val="0"/>
        <w:sz w:val="18"/>
        <w:szCs w:val="18"/>
        <w:lang w:eastAsia="nb-NO"/>
      </w:rPr>
      <w:t xml:space="preserve">                                                   </w:t>
    </w:r>
    <w:r w:rsidRPr="00C652F4">
      <w:rPr>
        <w:rFonts w:ascii="Times New Roman" w:eastAsia="Times New Roman" w:hAnsi="Times New Roman" w:cs="Times New Roman"/>
        <w:noProof w:val="0"/>
        <w:sz w:val="18"/>
        <w:szCs w:val="18"/>
        <w:lang w:val="de-DE" w:eastAsia="nb-NO"/>
      </w:rPr>
      <w:t xml:space="preserve">                                                                   </w:t>
    </w:r>
    <w:r w:rsidRPr="00C652F4">
      <w:rPr>
        <w:rFonts w:ascii="Times New Roman" w:eastAsia="Times New Roman" w:hAnsi="Times New Roman" w:cs="Times New Roman"/>
        <w:b/>
        <w:noProof w:val="0"/>
        <w:sz w:val="18"/>
        <w:szCs w:val="18"/>
        <w:lang w:val="de-DE" w:eastAsia="nb-NO"/>
      </w:rPr>
      <w:t xml:space="preserve"> </w:t>
    </w:r>
    <w:r w:rsidRPr="00C652F4">
      <w:rPr>
        <w:rFonts w:ascii="Times New Roman" w:eastAsia="Times New Roman" w:hAnsi="Times New Roman" w:cs="Times New Roman"/>
        <w:noProof w:val="0"/>
        <w:sz w:val="18"/>
        <w:szCs w:val="18"/>
        <w:lang w:val="de-DE" w:eastAsia="nb-N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929"/>
      <w:gridCol w:w="2141"/>
    </w:tblGrid>
    <w:tr w:rsidR="002D614B" w:rsidTr="003E0257">
      <w:tc>
        <w:tcPr>
          <w:tcW w:w="3070" w:type="dxa"/>
        </w:tcPr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 xml:space="preserve">Postadresse </w:t>
          </w:r>
        </w:p>
        <w:p w:rsidR="002D614B" w:rsidRDefault="002D614B" w:rsidP="003E0257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Postboks 317</w:t>
          </w:r>
        </w:p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 xml:space="preserve">8901 </w:t>
          </w:r>
          <w:proofErr w:type="spellStart"/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3070" w:type="dxa"/>
        </w:tcPr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Besøksadresse</w:t>
          </w:r>
        </w:p>
        <w:p w:rsidR="002D614B" w:rsidRPr="00C652F4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Storgt. 51-5</w:t>
          </w:r>
          <w: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3</w:t>
          </w:r>
        </w:p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 xml:space="preserve">8900 </w:t>
          </w:r>
          <w:proofErr w:type="spellStart"/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B</w:t>
          </w:r>
          <w: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r</w:t>
          </w: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val="de-DE" w:eastAsia="nb-NO"/>
            </w:rPr>
            <w:t>ønnøysund</w:t>
          </w:r>
          <w:proofErr w:type="spellEnd"/>
        </w:p>
      </w:tc>
      <w:tc>
        <w:tcPr>
          <w:tcW w:w="929" w:type="dxa"/>
        </w:tcPr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Telefon</w:t>
          </w:r>
          <w: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  <w:t>:</w:t>
          </w:r>
        </w:p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</w:pPr>
          <w:r w:rsidRPr="00C652F4"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  <w:t>e-post</w:t>
          </w:r>
          <w: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val="de-DE" w:eastAsia="nb-NO"/>
            </w:rPr>
            <w:t>:</w:t>
          </w:r>
        </w:p>
        <w:p w:rsidR="002D614B" w:rsidRDefault="002D614B" w:rsidP="003E0257">
          <w:pPr>
            <w:rPr>
              <w:rFonts w:ascii="Times New Roman" w:eastAsia="Times New Roman" w:hAnsi="Times New Roman" w:cs="Times New Roman"/>
              <w:b/>
              <w:noProof w:val="0"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:rsidR="002D614B" w:rsidRDefault="002D614B" w:rsidP="003E0257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</w:p>
        <w:p w:rsidR="002D614B" w:rsidRDefault="002D614B" w:rsidP="003E0257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r w:rsidRPr="00C652F4"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  <w:t>75 01 82 10</w:t>
          </w:r>
        </w:p>
        <w:p w:rsidR="002D614B" w:rsidRDefault="00092523" w:rsidP="003E0257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  <w:hyperlink r:id="rId1" w:history="1">
            <w:r w:rsidR="002D614B" w:rsidRPr="006F60A2">
              <w:rPr>
                <w:rStyle w:val="Hyperkobling"/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nb-NO"/>
              </w:rPr>
              <w:t>ppt@sh-region.no</w:t>
            </w:r>
          </w:hyperlink>
        </w:p>
        <w:p w:rsidR="002D614B" w:rsidRPr="002D614B" w:rsidRDefault="002D614B" w:rsidP="003E0257">
          <w:pPr>
            <w:rPr>
              <w:rFonts w:ascii="Times New Roman" w:eastAsia="Times New Roman" w:hAnsi="Times New Roman" w:cs="Times New Roman"/>
              <w:noProof w:val="0"/>
              <w:sz w:val="18"/>
              <w:szCs w:val="18"/>
              <w:lang w:eastAsia="nb-NO"/>
            </w:rPr>
          </w:pPr>
        </w:p>
      </w:tc>
    </w:tr>
  </w:tbl>
  <w:p w:rsidR="00E44B73" w:rsidRPr="002D614B" w:rsidRDefault="00E44B73" w:rsidP="002D614B">
    <w:pPr>
      <w:spacing w:after="0" w:line="240" w:lineRule="auto"/>
      <w:rPr>
        <w:rFonts w:ascii="Times New Roman" w:eastAsia="Times New Roman" w:hAnsi="Times New Roman" w:cs="Times New Roman"/>
        <w:noProof w:val="0"/>
        <w:sz w:val="18"/>
        <w:szCs w:val="18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523" w:rsidRDefault="00092523" w:rsidP="008F709C">
      <w:pPr>
        <w:spacing w:after="0" w:line="240" w:lineRule="auto"/>
      </w:pPr>
      <w:r>
        <w:separator/>
      </w:r>
    </w:p>
  </w:footnote>
  <w:footnote w:type="continuationSeparator" w:id="0">
    <w:p w:rsidR="00092523" w:rsidRDefault="00092523" w:rsidP="008F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10" w:rsidRDefault="00622410" w:rsidP="00E44B73">
    <w:pPr>
      <w:pStyle w:val="Topptekst"/>
      <w:ind w:left="-426"/>
    </w:pPr>
    <w:r w:rsidRPr="00F63689">
      <w:rPr>
        <w:rFonts w:ascii="Times New Roman" w:hAnsi="Times New Roman" w:cs="Times New Roman"/>
        <w:b/>
        <w:sz w:val="28"/>
        <w:szCs w:val="28"/>
        <w:u w:val="single"/>
      </w:rPr>
      <w:t>OPPLYSNINGER FRA HENVISENDE INSTA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3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72"/>
      <w:gridCol w:w="160"/>
      <w:gridCol w:w="837"/>
      <w:gridCol w:w="2461"/>
      <w:gridCol w:w="2676"/>
    </w:tblGrid>
    <w:tr w:rsidR="00E44B73" w:rsidRPr="00A070D1" w:rsidTr="00B122F7">
      <w:trPr>
        <w:trHeight w:val="992"/>
      </w:trPr>
      <w:tc>
        <w:tcPr>
          <w:tcW w:w="4232" w:type="dxa"/>
          <w:gridSpan w:val="2"/>
          <w:tcBorders>
            <w:top w:val="single" w:sz="12" w:space="0" w:color="auto"/>
            <w:left w:val="single" w:sz="12" w:space="0" w:color="auto"/>
          </w:tcBorders>
          <w:shd w:val="clear" w:color="auto" w:fill="C6D9F1" w:themeFill="text2" w:themeFillTint="33"/>
          <w:vAlign w:val="center"/>
        </w:tcPr>
        <w:p w:rsidR="00E44B73" w:rsidRPr="00CB4365" w:rsidRDefault="00E44B73" w:rsidP="00585DE2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noProof w:val="0"/>
              <w:sz w:val="40"/>
              <w:szCs w:val="40"/>
              <w:lang w:eastAsia="nb-NO"/>
            </w:rPr>
          </w:pPr>
          <w:r w:rsidRPr="00CB4365">
            <w:rPr>
              <w:rFonts w:ascii="Times New Roman" w:eastAsia="Times New Roman" w:hAnsi="Times New Roman" w:cs="Times New Roman"/>
              <w:b/>
              <w:bCs/>
              <w:noProof w:val="0"/>
              <w:sz w:val="40"/>
              <w:szCs w:val="40"/>
              <w:lang w:eastAsia="nb-NO"/>
            </w:rPr>
            <w:t>HENVISNINGS</w:t>
          </w:r>
        </w:p>
        <w:p w:rsidR="00E44B73" w:rsidRPr="00A070D1" w:rsidRDefault="00E44B73" w:rsidP="00585DE2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noProof w:val="0"/>
              <w:sz w:val="52"/>
              <w:szCs w:val="20"/>
              <w:lang w:eastAsia="nb-NO"/>
            </w:rPr>
          </w:pPr>
          <w:r w:rsidRPr="00CB4365">
            <w:rPr>
              <w:rFonts w:ascii="Times New Roman" w:eastAsia="Times New Roman" w:hAnsi="Times New Roman" w:cs="Times New Roman"/>
              <w:b/>
              <w:bCs/>
              <w:noProof w:val="0"/>
              <w:sz w:val="40"/>
              <w:szCs w:val="40"/>
              <w:lang w:eastAsia="nb-NO"/>
            </w:rPr>
            <w:t>SKJEMA</w:t>
          </w:r>
        </w:p>
      </w:tc>
      <w:tc>
        <w:tcPr>
          <w:tcW w:w="5974" w:type="dxa"/>
          <w:gridSpan w:val="3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E44B73" w:rsidRPr="00A070D1" w:rsidRDefault="005E6B4E" w:rsidP="00585DE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 w:val="0"/>
              <w:sz w:val="10"/>
              <w:szCs w:val="20"/>
              <w:lang w:eastAsia="nb-NO"/>
            </w:rPr>
          </w:pPr>
          <w:r>
            <w:object w:dxaOrig="7020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3.25pt;height:81.75pt">
                <v:imagedata r:id="rId1" o:title=""/>
              </v:shape>
              <o:OLEObject Type="Embed" ProgID="PBrush" ShapeID="_x0000_i1025" DrawAspect="Content" ObjectID="_1579431680" r:id="rId2"/>
            </w:object>
          </w:r>
        </w:p>
      </w:tc>
    </w:tr>
    <w:tr w:rsidR="00E44B73" w:rsidRPr="00A070D1" w:rsidTr="00B122F7">
      <w:tc>
        <w:tcPr>
          <w:tcW w:w="4232" w:type="dxa"/>
          <w:gridSpan w:val="2"/>
          <w:vMerge w:val="restart"/>
          <w:tcBorders>
            <w:left w:val="single" w:sz="12" w:space="0" w:color="auto"/>
            <w:right w:val="single" w:sz="4" w:space="0" w:color="auto"/>
          </w:tcBorders>
        </w:tcPr>
        <w:p w:rsidR="00E44B73" w:rsidRDefault="00E44B73" w:rsidP="00585DE2">
          <w:pPr>
            <w:keepNext/>
            <w:spacing w:after="0" w:line="240" w:lineRule="auto"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</w:pPr>
        </w:p>
        <w:p w:rsidR="004C6E53" w:rsidRDefault="004C6E53" w:rsidP="00585DE2">
          <w:pPr>
            <w:keepNext/>
            <w:spacing w:after="0" w:line="240" w:lineRule="auto"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  <w:t>Fylles ut digitalt.</w:t>
          </w:r>
        </w:p>
        <w:p w:rsidR="00E44B73" w:rsidRPr="00A070D1" w:rsidRDefault="00E44B73" w:rsidP="00585DE2">
          <w:pPr>
            <w:keepNext/>
            <w:spacing w:after="0" w:line="240" w:lineRule="auto"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  <w:t>Skal sendes som papir-</w:t>
          </w:r>
          <w:proofErr w:type="gramStart"/>
          <w:r w:rsidRPr="00A070D1">
            <w:rPr>
              <w:rFonts w:ascii="Times New Roman" w:eastAsia="Times New Roman" w:hAnsi="Times New Roman" w:cs="Times New Roman"/>
              <w:b/>
              <w:bCs/>
              <w:i/>
              <w:iCs/>
              <w:noProof w:val="0"/>
              <w:sz w:val="28"/>
              <w:szCs w:val="20"/>
              <w:u w:val="single"/>
              <w:lang w:eastAsia="nb-NO"/>
            </w:rPr>
            <w:t>utskrift !</w:t>
          </w:r>
          <w:proofErr w:type="gramEnd"/>
        </w:p>
      </w:tc>
      <w:tc>
        <w:tcPr>
          <w:tcW w:w="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</w:tcPr>
        <w:p w:rsidR="00E44B73" w:rsidRPr="00A070D1" w:rsidRDefault="00E44B73" w:rsidP="00585DE2">
          <w:pPr>
            <w:spacing w:after="0" w:line="240" w:lineRule="auto"/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  <w:t xml:space="preserve">Fylles ut </w:t>
          </w:r>
        </w:p>
        <w:p w:rsidR="00E44B73" w:rsidRPr="00A070D1" w:rsidRDefault="00E44B73" w:rsidP="00585DE2">
          <w:pPr>
            <w:spacing w:after="0" w:line="240" w:lineRule="auto"/>
            <w:rPr>
              <w:rFonts w:ascii="Times New Roman" w:eastAsia="Times New Roman" w:hAnsi="Times New Roman" w:cs="Times New Roman"/>
              <w:noProof w:val="0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  <w:t>av PPT:</w:t>
          </w:r>
          <w:r w:rsidRPr="00A070D1">
            <w:rPr>
              <w:rFonts w:ascii="Times New Roman" w:eastAsia="Times New Roman" w:hAnsi="Times New Roman" w:cs="Times New Roman"/>
              <w:noProof w:val="0"/>
              <w:szCs w:val="20"/>
              <w:lang w:eastAsia="nb-NO"/>
            </w:rPr>
            <w:t xml:space="preserve"> </w:t>
          </w:r>
        </w:p>
      </w:tc>
      <w:tc>
        <w:tcPr>
          <w:tcW w:w="2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</w:tcPr>
        <w:p w:rsidR="00E44B73" w:rsidRPr="00A070D1" w:rsidRDefault="00E44B73" w:rsidP="00585DE2">
          <w:pPr>
            <w:spacing w:after="0" w:line="240" w:lineRule="auto"/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  <w:t xml:space="preserve">Mottatt </w:t>
          </w:r>
        </w:p>
        <w:p w:rsidR="00E44B73" w:rsidRPr="00A070D1" w:rsidRDefault="00E44B73" w:rsidP="00585DE2">
          <w:pPr>
            <w:spacing w:after="0" w:line="240" w:lineRule="auto"/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  <w:t>dato:</w:t>
          </w:r>
        </w:p>
      </w:tc>
      <w:tc>
        <w:tcPr>
          <w:tcW w:w="2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C6D9F1" w:themeFill="text2" w:themeFillTint="33"/>
        </w:tcPr>
        <w:p w:rsidR="00E44B73" w:rsidRPr="00A070D1" w:rsidRDefault="00E44B73" w:rsidP="00585DE2">
          <w:pPr>
            <w:spacing w:after="0" w:line="240" w:lineRule="auto"/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</w:pPr>
          <w:proofErr w:type="spellStart"/>
          <w:r w:rsidRPr="00A070D1"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  <w:t>Saksnr</w:t>
          </w:r>
          <w:proofErr w:type="spellEnd"/>
          <w:r w:rsidRPr="00A070D1"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  <w:t>:</w:t>
          </w:r>
        </w:p>
      </w:tc>
    </w:tr>
    <w:tr w:rsidR="00E44B73" w:rsidRPr="00A070D1" w:rsidTr="00585DE2">
      <w:trPr>
        <w:trHeight w:val="207"/>
      </w:trPr>
      <w:tc>
        <w:tcPr>
          <w:tcW w:w="4232" w:type="dxa"/>
          <w:gridSpan w:val="2"/>
          <w:vMerge/>
          <w:tcBorders>
            <w:left w:val="single" w:sz="12" w:space="0" w:color="auto"/>
          </w:tcBorders>
        </w:tcPr>
        <w:p w:rsidR="00E44B73" w:rsidRPr="00A070D1" w:rsidRDefault="00E44B73" w:rsidP="00585DE2">
          <w:pPr>
            <w:keepNext/>
            <w:spacing w:after="0" w:line="240" w:lineRule="auto"/>
            <w:jc w:val="right"/>
            <w:outlineLvl w:val="6"/>
            <w:rPr>
              <w:rFonts w:ascii="Times New Roman" w:eastAsia="Times New Roman" w:hAnsi="Times New Roman" w:cs="Times New Roman"/>
              <w:b/>
              <w:bCs/>
              <w:noProof w:val="0"/>
              <w:sz w:val="18"/>
              <w:szCs w:val="20"/>
              <w:lang w:eastAsia="nb-NO"/>
            </w:rPr>
          </w:pPr>
        </w:p>
      </w:tc>
      <w:tc>
        <w:tcPr>
          <w:tcW w:w="5974" w:type="dxa"/>
          <w:gridSpan w:val="3"/>
          <w:vMerge w:val="restart"/>
          <w:tcBorders>
            <w:top w:val="single" w:sz="4" w:space="0" w:color="auto"/>
            <w:right w:val="single" w:sz="12" w:space="0" w:color="auto"/>
          </w:tcBorders>
        </w:tcPr>
        <w:p w:rsidR="00E44B73" w:rsidRPr="00A070D1" w:rsidRDefault="00E44B73" w:rsidP="00585DE2">
          <w:pPr>
            <w:keepNext/>
            <w:spacing w:after="0" w:line="240" w:lineRule="auto"/>
            <w:jc w:val="right"/>
            <w:outlineLvl w:val="6"/>
            <w:rPr>
              <w:rFonts w:ascii="Times New Roman" w:eastAsia="Times New Roman" w:hAnsi="Times New Roman" w:cs="Times New Roman"/>
              <w:b/>
              <w:bCs/>
              <w:noProof w:val="0"/>
              <w:sz w:val="10"/>
              <w:szCs w:val="20"/>
              <w:lang w:eastAsia="nb-NO"/>
            </w:rPr>
          </w:pPr>
        </w:p>
        <w:p w:rsidR="00E44B73" w:rsidRPr="00CB4365" w:rsidRDefault="00E44B73" w:rsidP="00585DE2">
          <w:pPr>
            <w:keepNext/>
            <w:spacing w:after="0" w:line="240" w:lineRule="auto"/>
            <w:outlineLvl w:val="6"/>
            <w:rPr>
              <w:rFonts w:ascii="Times New Roman" w:eastAsia="Times New Roman" w:hAnsi="Times New Roman" w:cs="Times New Roman"/>
              <w:b/>
              <w:bCs/>
              <w:noProof w:val="0"/>
              <w:sz w:val="28"/>
              <w:szCs w:val="28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b/>
              <w:bCs/>
              <w:noProof w:val="0"/>
              <w:sz w:val="28"/>
              <w:szCs w:val="28"/>
              <w:lang w:eastAsia="nb-NO"/>
            </w:rPr>
            <w:t xml:space="preserve">KONFIDENSIELT: </w:t>
          </w:r>
        </w:p>
        <w:p w:rsidR="00E44B73" w:rsidRPr="00CB4365" w:rsidRDefault="00E44B73" w:rsidP="00585DE2">
          <w:pPr>
            <w:keepNext/>
            <w:spacing w:after="0" w:line="240" w:lineRule="auto"/>
            <w:outlineLvl w:val="6"/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b/>
              <w:bCs/>
              <w:noProof w:val="0"/>
              <w:sz w:val="24"/>
              <w:szCs w:val="24"/>
              <w:lang w:eastAsia="nb-NO"/>
            </w:rPr>
            <w:t>Jfr. Lov om offentlighet i forvaltningen, §5a</w:t>
          </w:r>
        </w:p>
      </w:tc>
    </w:tr>
    <w:tr w:rsidR="00E44B73" w:rsidRPr="00A070D1" w:rsidTr="00585DE2">
      <w:trPr>
        <w:trHeight w:val="303"/>
      </w:trPr>
      <w:tc>
        <w:tcPr>
          <w:tcW w:w="4072" w:type="dxa"/>
          <w:tcBorders>
            <w:left w:val="single" w:sz="12" w:space="0" w:color="auto"/>
            <w:bottom w:val="single" w:sz="8" w:space="0" w:color="auto"/>
          </w:tcBorders>
          <w:shd w:val="clear" w:color="auto" w:fill="auto"/>
        </w:tcPr>
        <w:p w:rsidR="00E44B73" w:rsidRPr="00A070D1" w:rsidRDefault="00E44B73" w:rsidP="00585DE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 w:val="0"/>
              <w:sz w:val="32"/>
              <w:szCs w:val="20"/>
              <w:lang w:eastAsia="nb-NO"/>
            </w:rPr>
          </w:pPr>
        </w:p>
      </w:tc>
      <w:tc>
        <w:tcPr>
          <w:tcW w:w="160" w:type="dxa"/>
          <w:tcBorders>
            <w:bottom w:val="single" w:sz="8" w:space="0" w:color="auto"/>
          </w:tcBorders>
        </w:tcPr>
        <w:p w:rsidR="00E44B73" w:rsidRPr="00A070D1" w:rsidRDefault="00E44B73" w:rsidP="00585DE2">
          <w:pPr>
            <w:spacing w:after="0" w:line="240" w:lineRule="auto"/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</w:pPr>
        </w:p>
      </w:tc>
      <w:tc>
        <w:tcPr>
          <w:tcW w:w="5974" w:type="dxa"/>
          <w:gridSpan w:val="3"/>
          <w:vMerge/>
          <w:tcBorders>
            <w:bottom w:val="single" w:sz="8" w:space="0" w:color="auto"/>
            <w:right w:val="single" w:sz="12" w:space="0" w:color="auto"/>
          </w:tcBorders>
        </w:tcPr>
        <w:p w:rsidR="00E44B73" w:rsidRPr="00A070D1" w:rsidRDefault="00E44B73" w:rsidP="00585DE2">
          <w:pPr>
            <w:spacing w:after="0" w:line="240" w:lineRule="auto"/>
            <w:rPr>
              <w:rFonts w:ascii="Times New Roman" w:eastAsia="Times New Roman" w:hAnsi="Times New Roman" w:cs="Times New Roman"/>
              <w:noProof w:val="0"/>
              <w:sz w:val="18"/>
              <w:szCs w:val="20"/>
              <w:lang w:eastAsia="nb-NO"/>
            </w:rPr>
          </w:pPr>
        </w:p>
      </w:tc>
    </w:tr>
  </w:tbl>
  <w:p w:rsidR="00622410" w:rsidRDefault="006224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36EF"/>
    <w:multiLevelType w:val="hybridMultilevel"/>
    <w:tmpl w:val="181C5F0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F42FC"/>
    <w:multiLevelType w:val="hybridMultilevel"/>
    <w:tmpl w:val="181C5F0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7951A9"/>
    <w:multiLevelType w:val="hybridMultilevel"/>
    <w:tmpl w:val="C25CE8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661F7"/>
    <w:multiLevelType w:val="hybridMultilevel"/>
    <w:tmpl w:val="1BE22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C1"/>
    <w:rsid w:val="00004B20"/>
    <w:rsid w:val="00020F2E"/>
    <w:rsid w:val="00025CDA"/>
    <w:rsid w:val="00092523"/>
    <w:rsid w:val="00114821"/>
    <w:rsid w:val="00130529"/>
    <w:rsid w:val="001F5859"/>
    <w:rsid w:val="001F68D7"/>
    <w:rsid w:val="00204164"/>
    <w:rsid w:val="0021596D"/>
    <w:rsid w:val="002254B2"/>
    <w:rsid w:val="00245C18"/>
    <w:rsid w:val="00255912"/>
    <w:rsid w:val="00256139"/>
    <w:rsid w:val="002C254A"/>
    <w:rsid w:val="002D614B"/>
    <w:rsid w:val="003141DD"/>
    <w:rsid w:val="0032459E"/>
    <w:rsid w:val="00325CFC"/>
    <w:rsid w:val="003A3594"/>
    <w:rsid w:val="004112EB"/>
    <w:rsid w:val="0042176A"/>
    <w:rsid w:val="00437644"/>
    <w:rsid w:val="004C6E53"/>
    <w:rsid w:val="004F0C07"/>
    <w:rsid w:val="00534F39"/>
    <w:rsid w:val="00576E53"/>
    <w:rsid w:val="00583A7D"/>
    <w:rsid w:val="005E6B4E"/>
    <w:rsid w:val="005F0AFE"/>
    <w:rsid w:val="0061168F"/>
    <w:rsid w:val="00613E56"/>
    <w:rsid w:val="00622410"/>
    <w:rsid w:val="0066571D"/>
    <w:rsid w:val="006A5234"/>
    <w:rsid w:val="006B227D"/>
    <w:rsid w:val="006C5AB9"/>
    <w:rsid w:val="0074049D"/>
    <w:rsid w:val="0076093B"/>
    <w:rsid w:val="007D4E8B"/>
    <w:rsid w:val="007D76B1"/>
    <w:rsid w:val="007F776B"/>
    <w:rsid w:val="008D35A4"/>
    <w:rsid w:val="008F709C"/>
    <w:rsid w:val="009212FD"/>
    <w:rsid w:val="0095210D"/>
    <w:rsid w:val="00967651"/>
    <w:rsid w:val="009A6079"/>
    <w:rsid w:val="009D1D3A"/>
    <w:rsid w:val="009D7DEA"/>
    <w:rsid w:val="00A0393F"/>
    <w:rsid w:val="00A17CFE"/>
    <w:rsid w:val="00A463A0"/>
    <w:rsid w:val="00AF1AB5"/>
    <w:rsid w:val="00B122F7"/>
    <w:rsid w:val="00B144CC"/>
    <w:rsid w:val="00B72D9E"/>
    <w:rsid w:val="00C24552"/>
    <w:rsid w:val="00CB4365"/>
    <w:rsid w:val="00D242A9"/>
    <w:rsid w:val="00D33824"/>
    <w:rsid w:val="00D41D31"/>
    <w:rsid w:val="00D62CB7"/>
    <w:rsid w:val="00D64655"/>
    <w:rsid w:val="00E17850"/>
    <w:rsid w:val="00E218C1"/>
    <w:rsid w:val="00E23B49"/>
    <w:rsid w:val="00E44B73"/>
    <w:rsid w:val="00E56461"/>
    <w:rsid w:val="00E71701"/>
    <w:rsid w:val="00E87EAA"/>
    <w:rsid w:val="00F278A9"/>
    <w:rsid w:val="00F32B92"/>
    <w:rsid w:val="00F4292E"/>
    <w:rsid w:val="00F63689"/>
    <w:rsid w:val="00F7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A588BD-9370-42CE-9145-4AB20BD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1DD"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E218C1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2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218C1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218C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18C1"/>
    <w:rPr>
      <w:rFonts w:ascii="Tahoma" w:hAnsi="Tahoma" w:cs="Tahoma"/>
      <w:noProof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F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709C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8F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709C"/>
    <w:rPr>
      <w:noProof/>
    </w:rPr>
  </w:style>
  <w:style w:type="character" w:styleId="Fulgthyperkobling">
    <w:name w:val="FollowedHyperlink"/>
    <w:basedOn w:val="Standardskriftforavsnitt"/>
    <w:uiPriority w:val="99"/>
    <w:semiHidden/>
    <w:unhideWhenUsed/>
    <w:rsid w:val="00245C18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B7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teetaten.no/no/Person/Folkeregister/Endre-navn/Skal-du-ha-to-etternav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0931-6A8A-4898-9F3A-3E76F015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ønnøy Kommun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Hamre</dc:creator>
  <cp:lastModifiedBy>Kristin Reppen</cp:lastModifiedBy>
  <cp:revision>2</cp:revision>
  <cp:lastPrinted>2017-12-14T09:26:00Z</cp:lastPrinted>
  <dcterms:created xsi:type="dcterms:W3CDTF">2018-02-06T13:15:00Z</dcterms:created>
  <dcterms:modified xsi:type="dcterms:W3CDTF">2018-02-06T13:15:00Z</dcterms:modified>
</cp:coreProperties>
</file>